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718"/>
        <w:gridCol w:w="544"/>
        <w:gridCol w:w="303"/>
        <w:gridCol w:w="90"/>
        <w:gridCol w:w="905"/>
        <w:gridCol w:w="616"/>
        <w:gridCol w:w="609"/>
        <w:gridCol w:w="990"/>
        <w:gridCol w:w="1403"/>
        <w:gridCol w:w="461"/>
        <w:gridCol w:w="725"/>
        <w:gridCol w:w="123"/>
        <w:gridCol w:w="1011"/>
      </w:tblGrid>
      <w:tr w:rsidR="0003327B" w:rsidRPr="00E25C9C" w14:paraId="77A60CD2" w14:textId="77777777" w:rsidTr="00F8189B">
        <w:trPr>
          <w:gridAfter w:val="7"/>
          <w:wAfter w:w="5322" w:type="dxa"/>
        </w:trPr>
        <w:tc>
          <w:tcPr>
            <w:tcW w:w="1718" w:type="dxa"/>
            <w:shd w:val="clear" w:color="auto" w:fill="D0CECE"/>
          </w:tcPr>
          <w:p w14:paraId="1D41EA17" w14:textId="2E29707C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ECHA DE RADICACIÓN</w:t>
            </w:r>
          </w:p>
        </w:tc>
        <w:tc>
          <w:tcPr>
            <w:tcW w:w="847" w:type="dxa"/>
            <w:gridSpan w:val="2"/>
          </w:tcPr>
          <w:p w14:paraId="04BE346C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DIA</w:t>
            </w:r>
          </w:p>
        </w:tc>
        <w:tc>
          <w:tcPr>
            <w:tcW w:w="995" w:type="dxa"/>
            <w:gridSpan w:val="2"/>
          </w:tcPr>
          <w:p w14:paraId="0FEDD254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MES</w:t>
            </w:r>
          </w:p>
        </w:tc>
        <w:tc>
          <w:tcPr>
            <w:tcW w:w="616" w:type="dxa"/>
          </w:tcPr>
          <w:p w14:paraId="31AA91BF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AÑO</w:t>
            </w:r>
          </w:p>
        </w:tc>
      </w:tr>
      <w:tr w:rsidR="00E25C9C" w:rsidRPr="00311506" w14:paraId="0DCB60BB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D0CECE" w:themeFill="background2" w:themeFillShade="E6"/>
            <w:vAlign w:val="center"/>
          </w:tcPr>
          <w:p w14:paraId="65FE7FD2" w14:textId="77777777" w:rsidR="00E25C9C" w:rsidRDefault="00E25C9C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PERSONAL DEL SOLICITANTE</w:t>
            </w:r>
          </w:p>
          <w:p w14:paraId="401F59F8" w14:textId="6F7A810A" w:rsidR="009E6DF4" w:rsidRPr="00311506" w:rsidRDefault="009E6DF4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16"/>
                <w:szCs w:val="22"/>
              </w:rPr>
              <w:t>Diligencie</w:t>
            </w:r>
            <w:r w:rsidRPr="00360177">
              <w:rPr>
                <w:rFonts w:ascii="Helvetica" w:hAnsi="Helvetica" w:cs="Helvetica"/>
                <w:sz w:val="16"/>
                <w:szCs w:val="22"/>
              </w:rPr>
              <w:t xml:space="preserve"> con una </w:t>
            </w:r>
            <w:r>
              <w:rPr>
                <w:rFonts w:ascii="Helvetica" w:hAnsi="Helvetica" w:cs="Helvetica"/>
                <w:sz w:val="16"/>
                <w:szCs w:val="22"/>
              </w:rPr>
              <w:t>X</w:t>
            </w:r>
            <w:r w:rsidRPr="00360177">
              <w:rPr>
                <w:rFonts w:ascii="Helvetica" w:hAnsi="Helvetica" w:cs="Helvetica"/>
                <w:sz w:val="16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22"/>
              </w:rPr>
              <w:t>según corresponda</w:t>
            </w:r>
          </w:p>
        </w:tc>
      </w:tr>
      <w:tr w:rsidR="00E25C9C" w:rsidRPr="00311506" w14:paraId="1D11D828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4E4A8D0C" w14:textId="4DDEC604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Nombres y Apellidos: </w:t>
            </w:r>
          </w:p>
        </w:tc>
      </w:tr>
      <w:tr w:rsidR="00E25C9C" w:rsidRPr="00311506" w14:paraId="62D79131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509E455B" w14:textId="765F621E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ocumento de identificación T.I.__ C.C.__ C.E.__ Número:                       de:</w:t>
            </w:r>
          </w:p>
        </w:tc>
      </w:tr>
      <w:tr w:rsidR="00940765" w:rsidRPr="00311506" w14:paraId="1FAF0C8E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6F6DD6EF" w14:textId="77777777" w:rsidR="00940765" w:rsidRPr="007A2788" w:rsidRDefault="00940765" w:rsidP="00940765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7A2788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Identidad de Género: </w:t>
            </w:r>
          </w:p>
          <w:p w14:paraId="63DB8C54" w14:textId="77777777" w:rsidR="00940765" w:rsidRPr="00AD5BEF" w:rsidRDefault="00940765" w:rsidP="00940765">
            <w:pPr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 xml:space="preserve">Masculino          </w:t>
            </w:r>
            <w:r w:rsidRPr="00AD5BEF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 __</w:t>
            </w:r>
            <w:r w:rsidRPr="00AD5BEF">
              <w:rPr>
                <w:rFonts w:ascii="Helvetica" w:hAnsi="Helvetica" w:cs="Helvetica"/>
                <w:sz w:val="22"/>
                <w:szCs w:val="22"/>
              </w:rPr>
              <w:t xml:space="preserve">            Femenino          </w:t>
            </w:r>
            <w:r w:rsidRPr="00AD5BEF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AD5BEF">
              <w:rPr>
                <w:rFonts w:ascii="Helvetica" w:hAnsi="Helvetica" w:cs="Helvetica"/>
                <w:sz w:val="22"/>
                <w:szCs w:val="22"/>
              </w:rPr>
              <w:t xml:space="preserve">                  No Binario   </w:t>
            </w:r>
            <w:r w:rsidRPr="00AD5BEF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 xml:space="preserve">___ </w:t>
            </w:r>
          </w:p>
          <w:p w14:paraId="78A355F1" w14:textId="77777777" w:rsidR="00940765" w:rsidRPr="00AD5BEF" w:rsidRDefault="00940765" w:rsidP="00940765">
            <w:pPr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</w:pPr>
          </w:p>
          <w:p w14:paraId="2D25002E" w14:textId="77777777" w:rsidR="00940765" w:rsidRPr="00AD5BEF" w:rsidRDefault="00940765" w:rsidP="00940765">
            <w:pPr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>Transmasculino</w:t>
            </w:r>
            <w:r w:rsidRPr="00AD5BEF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 xml:space="preserve">___ </w:t>
            </w:r>
            <w:r w:rsidRPr="00AD5BEF">
              <w:rPr>
                <w:rFonts w:ascii="Helvetica" w:hAnsi="Helvetica" w:cs="Helvetica"/>
                <w:sz w:val="22"/>
                <w:szCs w:val="22"/>
              </w:rPr>
              <w:t xml:space="preserve">            Transfemenino   </w:t>
            </w:r>
            <w:r w:rsidRPr="00AD5BEF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AD5BEF">
              <w:rPr>
                <w:rFonts w:ascii="Helvetica" w:hAnsi="Helvetica" w:cs="Helvetica"/>
                <w:sz w:val="22"/>
                <w:szCs w:val="22"/>
              </w:rPr>
              <w:t xml:space="preserve">                  Otro            </w:t>
            </w:r>
            <w:r w:rsidRPr="00AD5BEF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AD5BEF">
              <w:rPr>
                <w:rFonts w:ascii="Helvetica" w:hAnsi="Helvetica" w:cs="Helvetica"/>
                <w:sz w:val="22"/>
                <w:szCs w:val="22"/>
              </w:rPr>
              <w:t xml:space="preserve">                  </w:t>
            </w:r>
          </w:p>
          <w:p w14:paraId="318D958D" w14:textId="77777777" w:rsidR="00940765" w:rsidRPr="00AD5BEF" w:rsidRDefault="00940765" w:rsidP="0094076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40765" w:rsidRPr="00311506" w14:paraId="3C096F92" w14:textId="3E3ACBED" w:rsidTr="00F8189B">
        <w:trPr>
          <w:trHeight w:val="397"/>
        </w:trPr>
        <w:tc>
          <w:tcPr>
            <w:tcW w:w="2262" w:type="dxa"/>
            <w:gridSpan w:val="2"/>
            <w:vAlign w:val="center"/>
          </w:tcPr>
          <w:p w14:paraId="08E39F65" w14:textId="37D4475F" w:rsidR="00940765" w:rsidRPr="00311506" w:rsidRDefault="00940765" w:rsidP="0094076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dad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>:</w:t>
            </w:r>
          </w:p>
        </w:tc>
        <w:tc>
          <w:tcPr>
            <w:tcW w:w="1914" w:type="dxa"/>
            <w:gridSpan w:val="4"/>
            <w:vAlign w:val="center"/>
          </w:tcPr>
          <w:p w14:paraId="70AE08DA" w14:textId="327C7D9F" w:rsidR="00940765" w:rsidRPr="00311506" w:rsidRDefault="00940765" w:rsidP="00940765"/>
        </w:tc>
        <w:tc>
          <w:tcPr>
            <w:tcW w:w="5322" w:type="dxa"/>
            <w:gridSpan w:val="7"/>
            <w:vAlign w:val="center"/>
          </w:tcPr>
          <w:p w14:paraId="5F969784" w14:textId="60B78A72" w:rsidR="00940765" w:rsidRPr="00311506" w:rsidRDefault="00940765" w:rsidP="00940765"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</w:tc>
      </w:tr>
      <w:tr w:rsidR="00940765" w:rsidRPr="00311506" w14:paraId="5CB086C0" w14:textId="77777777" w:rsidTr="00F8189B">
        <w:trPr>
          <w:trHeight w:val="636"/>
        </w:trPr>
        <w:tc>
          <w:tcPr>
            <w:tcW w:w="9498" w:type="dxa"/>
            <w:gridSpan w:val="13"/>
            <w:vAlign w:val="center"/>
          </w:tcPr>
          <w:p w14:paraId="78793343" w14:textId="6CEC01E1" w:rsidR="00940765" w:rsidRPr="00ED4B4E" w:rsidRDefault="00940765" w:rsidP="00940765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Semestre que cursa en el momento de presentar la solicitud:</w:t>
            </w:r>
          </w:p>
        </w:tc>
      </w:tr>
      <w:tr w:rsidR="00940765" w:rsidRPr="00311506" w14:paraId="09F04B42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0038465F" w14:textId="24BE83CE" w:rsidR="00940765" w:rsidRPr="00311506" w:rsidRDefault="00940765" w:rsidP="0094076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grama académico:</w:t>
            </w:r>
          </w:p>
        </w:tc>
      </w:tr>
      <w:tr w:rsidR="00940765" w:rsidRPr="00311506" w14:paraId="392A7EE3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0ED915EB" w14:textId="3821FDF8" w:rsidR="00940765" w:rsidRPr="00311506" w:rsidRDefault="00940765" w:rsidP="00940765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Correo electrónico </w:t>
            </w:r>
            <w:r w:rsidR="00DE0E9B">
              <w:rPr>
                <w:rFonts w:ascii="Helvetica" w:hAnsi="Helvetica" w:cs="Helvetica"/>
                <w:sz w:val="22"/>
                <w:szCs w:val="22"/>
              </w:rPr>
              <w:t>i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>nstitucional:</w:t>
            </w:r>
          </w:p>
        </w:tc>
      </w:tr>
      <w:tr w:rsidR="00940765" w:rsidRPr="00311506" w14:paraId="41D59216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2F433F06" w14:textId="48945845" w:rsidR="00940765" w:rsidRPr="00311506" w:rsidRDefault="00940765" w:rsidP="00940765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Personal:</w:t>
            </w:r>
          </w:p>
        </w:tc>
      </w:tr>
      <w:tr w:rsidR="00BB67EC" w:rsidRPr="00311506" w14:paraId="0EE83CC1" w14:textId="673DF7FB" w:rsidTr="00A775B8">
        <w:trPr>
          <w:trHeight w:val="397"/>
        </w:trPr>
        <w:tc>
          <w:tcPr>
            <w:tcW w:w="9498" w:type="dxa"/>
            <w:gridSpan w:val="13"/>
            <w:shd w:val="clear" w:color="auto" w:fill="E7E6E6" w:themeFill="background2"/>
            <w:vAlign w:val="center"/>
          </w:tcPr>
          <w:p w14:paraId="4F5F33BF" w14:textId="00546592" w:rsidR="00BB67EC" w:rsidRPr="00311506" w:rsidRDefault="00474E7E" w:rsidP="00BB67E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16"/>
                <w:szCs w:val="16"/>
                <w:lang w:val="es-ES"/>
              </w:rPr>
              <w:t>Diligencie la información correspondiente según</w:t>
            </w:r>
            <w:r w:rsidR="00BB67EC" w:rsidRPr="009E6DF4"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 su </w:t>
            </w:r>
            <w:r w:rsidR="00BB67EC">
              <w:rPr>
                <w:rFonts w:ascii="Helvetica" w:hAnsi="Helvetica" w:cs="Helvetica"/>
                <w:sz w:val="16"/>
                <w:szCs w:val="16"/>
                <w:lang w:val="es-ES"/>
              </w:rPr>
              <w:t>lugar</w:t>
            </w:r>
            <w:r w:rsidR="00BB67EC" w:rsidRPr="009E6DF4"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 de residencia</w:t>
            </w:r>
          </w:p>
        </w:tc>
      </w:tr>
      <w:tr w:rsidR="00474E7E" w:rsidRPr="00311506" w14:paraId="0AA0D1CF" w14:textId="66648D90" w:rsidTr="00474E7E">
        <w:trPr>
          <w:trHeight w:val="397"/>
        </w:trPr>
        <w:tc>
          <w:tcPr>
            <w:tcW w:w="4785" w:type="dxa"/>
            <w:gridSpan w:val="7"/>
            <w:vAlign w:val="center"/>
          </w:tcPr>
          <w:p w14:paraId="07A6625C" w14:textId="010A77E5" w:rsidR="00474E7E" w:rsidRPr="00311506" w:rsidRDefault="00474E7E" w:rsidP="00BB67EC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iudad/ Municipio de residencia:</w:t>
            </w:r>
          </w:p>
        </w:tc>
        <w:tc>
          <w:tcPr>
            <w:tcW w:w="4713" w:type="dxa"/>
            <w:gridSpan w:val="6"/>
            <w:vAlign w:val="center"/>
          </w:tcPr>
          <w:p w14:paraId="3A97BB88" w14:textId="77777777" w:rsidR="00474E7E" w:rsidRPr="00311506" w:rsidRDefault="00474E7E" w:rsidP="00474E7E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74E7E" w:rsidRPr="00311506" w14:paraId="4E42718E" w14:textId="77777777" w:rsidTr="007E3A9C">
        <w:trPr>
          <w:trHeight w:val="397"/>
        </w:trPr>
        <w:tc>
          <w:tcPr>
            <w:tcW w:w="2655" w:type="dxa"/>
            <w:gridSpan w:val="4"/>
            <w:vAlign w:val="center"/>
          </w:tcPr>
          <w:p w14:paraId="017F6E25" w14:textId="34193572" w:rsidR="00474E7E" w:rsidRDefault="00474E7E" w:rsidP="00BB67EC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arrio (zona urbana):</w:t>
            </w:r>
          </w:p>
        </w:tc>
        <w:tc>
          <w:tcPr>
            <w:tcW w:w="2130" w:type="dxa"/>
            <w:gridSpan w:val="3"/>
            <w:vAlign w:val="center"/>
          </w:tcPr>
          <w:p w14:paraId="10B1325F" w14:textId="77777777" w:rsidR="00474E7E" w:rsidRPr="00311506" w:rsidRDefault="00474E7E" w:rsidP="00BB67EC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78E63170" w14:textId="5FBB6B88" w:rsidR="00474E7E" w:rsidRDefault="00474E7E" w:rsidP="00BB67EC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ereda (zona rural):</w:t>
            </w:r>
          </w:p>
        </w:tc>
        <w:tc>
          <w:tcPr>
            <w:tcW w:w="2320" w:type="dxa"/>
            <w:gridSpan w:val="4"/>
            <w:vAlign w:val="center"/>
          </w:tcPr>
          <w:p w14:paraId="3203939B" w14:textId="77777777" w:rsidR="00474E7E" w:rsidRPr="00311506" w:rsidRDefault="00474E7E" w:rsidP="00BB67EC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E0E9B" w:rsidRPr="00311506" w14:paraId="00E3631D" w14:textId="19AC2853" w:rsidTr="00DE0E9B">
        <w:trPr>
          <w:trHeight w:val="397"/>
        </w:trPr>
        <w:tc>
          <w:tcPr>
            <w:tcW w:w="2655" w:type="dxa"/>
            <w:gridSpan w:val="4"/>
            <w:vAlign w:val="center"/>
          </w:tcPr>
          <w:p w14:paraId="759C1BCC" w14:textId="47A271D9" w:rsidR="00DE0E9B" w:rsidRPr="00311506" w:rsidRDefault="00DE0E9B" w:rsidP="00BB67EC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irección de residencia:</w:t>
            </w:r>
          </w:p>
        </w:tc>
        <w:tc>
          <w:tcPr>
            <w:tcW w:w="6843" w:type="dxa"/>
            <w:gridSpan w:val="9"/>
            <w:vAlign w:val="center"/>
          </w:tcPr>
          <w:p w14:paraId="7C93ADF3" w14:textId="77777777" w:rsidR="00DE0E9B" w:rsidRPr="00311506" w:rsidRDefault="00DE0E9B" w:rsidP="00DE0E9B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E0E9B" w:rsidRPr="00311506" w14:paraId="2419030D" w14:textId="2C679A14" w:rsidTr="00DE0E9B">
        <w:trPr>
          <w:trHeight w:val="397"/>
        </w:trPr>
        <w:tc>
          <w:tcPr>
            <w:tcW w:w="2655" w:type="dxa"/>
            <w:gridSpan w:val="4"/>
            <w:vAlign w:val="center"/>
          </w:tcPr>
          <w:p w14:paraId="0AED7897" w14:textId="7790B61F" w:rsidR="00DE0E9B" w:rsidRDefault="00DE0E9B" w:rsidP="00BB67EC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strato socioeconómico:</w:t>
            </w:r>
          </w:p>
        </w:tc>
        <w:tc>
          <w:tcPr>
            <w:tcW w:w="2130" w:type="dxa"/>
            <w:gridSpan w:val="3"/>
            <w:vAlign w:val="center"/>
          </w:tcPr>
          <w:p w14:paraId="7D52971D" w14:textId="77777777" w:rsidR="00DE0E9B" w:rsidRDefault="00DE0E9B" w:rsidP="00DE0E9B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5337F0AD" w14:textId="6100F8B8" w:rsidR="00DE0E9B" w:rsidRPr="00311506" w:rsidRDefault="00DE0E9B" w:rsidP="00BB67EC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o. celular:</w:t>
            </w:r>
          </w:p>
        </w:tc>
        <w:tc>
          <w:tcPr>
            <w:tcW w:w="2320" w:type="dxa"/>
            <w:gridSpan w:val="4"/>
            <w:vAlign w:val="center"/>
          </w:tcPr>
          <w:p w14:paraId="1D8EB334" w14:textId="77777777" w:rsidR="00DE0E9B" w:rsidRPr="00311506" w:rsidRDefault="00DE0E9B" w:rsidP="00DE0E9B">
            <w:pPr>
              <w:ind w:right="-109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BB67EC" w:rsidRPr="00311506" w14:paraId="4DA1C2D8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D0CECE" w:themeFill="background2" w:themeFillShade="E6"/>
            <w:vAlign w:val="center"/>
          </w:tcPr>
          <w:p w14:paraId="75146B41" w14:textId="77777777" w:rsidR="00BB67EC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SOCIOECONÓMICA DEL SOLICITANTE</w:t>
            </w:r>
          </w:p>
          <w:p w14:paraId="549E07E5" w14:textId="27B0A506" w:rsidR="00BB67EC" w:rsidRPr="00311506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16"/>
                <w:szCs w:val="22"/>
              </w:rPr>
              <w:t>Diligencie</w:t>
            </w:r>
            <w:r w:rsidRPr="00360177">
              <w:rPr>
                <w:rFonts w:ascii="Helvetica" w:hAnsi="Helvetica" w:cs="Helvetica"/>
                <w:sz w:val="16"/>
                <w:szCs w:val="22"/>
              </w:rPr>
              <w:t xml:space="preserve"> con una x de quien depende económicamente</w:t>
            </w:r>
          </w:p>
        </w:tc>
      </w:tr>
      <w:tr w:rsidR="00BB67EC" w:rsidRPr="00311506" w14:paraId="1958145D" w14:textId="77777777" w:rsidTr="00F8189B">
        <w:trPr>
          <w:trHeight w:val="397"/>
        </w:trPr>
        <w:tc>
          <w:tcPr>
            <w:tcW w:w="8487" w:type="dxa"/>
            <w:gridSpan w:val="12"/>
            <w:vAlign w:val="center"/>
          </w:tcPr>
          <w:p w14:paraId="1DAE155B" w14:textId="4893461E" w:rsidR="00BB67EC" w:rsidRPr="00474E7E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474E7E">
              <w:rPr>
                <w:rFonts w:ascii="Helvetica" w:hAnsi="Helvetica" w:cs="Helvetica"/>
                <w:sz w:val="22"/>
                <w:szCs w:val="22"/>
                <w:lang w:val="es-ES"/>
              </w:rPr>
              <w:t>Del estudiante</w:t>
            </w:r>
          </w:p>
        </w:tc>
        <w:tc>
          <w:tcPr>
            <w:tcW w:w="1011" w:type="dxa"/>
            <w:vAlign w:val="center"/>
          </w:tcPr>
          <w:p w14:paraId="5063A259" w14:textId="0EF9BC00" w:rsidR="00BB67EC" w:rsidRPr="00474E7E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27CC3D7E" w14:textId="77777777" w:rsidTr="00F8189B">
        <w:trPr>
          <w:trHeight w:val="397"/>
        </w:trPr>
        <w:tc>
          <w:tcPr>
            <w:tcW w:w="8487" w:type="dxa"/>
            <w:gridSpan w:val="12"/>
            <w:vAlign w:val="center"/>
          </w:tcPr>
          <w:p w14:paraId="0B710483" w14:textId="7A1ECE98" w:rsidR="00BB67EC" w:rsidRPr="00474E7E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474E7E">
              <w:rPr>
                <w:rFonts w:ascii="Helvetica" w:hAnsi="Helvetica" w:cs="Helvetica"/>
                <w:sz w:val="22"/>
                <w:szCs w:val="22"/>
                <w:lang w:val="es-ES"/>
              </w:rPr>
              <w:t>De los padres u otra persona sin empleo</w:t>
            </w:r>
          </w:p>
        </w:tc>
        <w:tc>
          <w:tcPr>
            <w:tcW w:w="1011" w:type="dxa"/>
            <w:vAlign w:val="center"/>
          </w:tcPr>
          <w:p w14:paraId="09C6B9A2" w14:textId="77777777" w:rsidR="00BB67EC" w:rsidRPr="00474E7E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474E7E" w:rsidRPr="00311506" w14:paraId="61887FF6" w14:textId="77777777" w:rsidTr="00F8189B">
        <w:trPr>
          <w:trHeight w:val="397"/>
        </w:trPr>
        <w:tc>
          <w:tcPr>
            <w:tcW w:w="8487" w:type="dxa"/>
            <w:gridSpan w:val="12"/>
            <w:vAlign w:val="center"/>
          </w:tcPr>
          <w:p w14:paraId="406EEADE" w14:textId="1096DB75" w:rsidR="00474E7E" w:rsidRPr="00474E7E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474E7E">
              <w:rPr>
                <w:rFonts w:ascii="Helvetica" w:hAnsi="Helvetica" w:cs="Helvetica"/>
                <w:sz w:val="22"/>
                <w:szCs w:val="22"/>
                <w:lang w:val="es-ES"/>
              </w:rPr>
              <w:t>De los padres u otra persona con empleo informal</w:t>
            </w:r>
          </w:p>
        </w:tc>
        <w:tc>
          <w:tcPr>
            <w:tcW w:w="1011" w:type="dxa"/>
            <w:vAlign w:val="center"/>
          </w:tcPr>
          <w:p w14:paraId="7A35158B" w14:textId="77777777" w:rsidR="00474E7E" w:rsidRPr="00474E7E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474E7E" w:rsidRPr="00311506" w14:paraId="177DCE00" w14:textId="77777777" w:rsidTr="00F8189B">
        <w:trPr>
          <w:trHeight w:val="397"/>
        </w:trPr>
        <w:tc>
          <w:tcPr>
            <w:tcW w:w="8487" w:type="dxa"/>
            <w:gridSpan w:val="12"/>
            <w:vAlign w:val="center"/>
          </w:tcPr>
          <w:p w14:paraId="7612D5FE" w14:textId="7F83442D" w:rsidR="00474E7E" w:rsidRPr="00474E7E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474E7E">
              <w:rPr>
                <w:rFonts w:ascii="Helvetica" w:hAnsi="Helvetica" w:cs="Helvetica"/>
                <w:sz w:val="22"/>
                <w:szCs w:val="22"/>
                <w:lang w:val="es-ES"/>
              </w:rPr>
              <w:t>De los padres u otra persona con empleo formal</w:t>
            </w:r>
          </w:p>
        </w:tc>
        <w:tc>
          <w:tcPr>
            <w:tcW w:w="1011" w:type="dxa"/>
            <w:vAlign w:val="center"/>
          </w:tcPr>
          <w:p w14:paraId="4BA86D81" w14:textId="77777777" w:rsidR="00474E7E" w:rsidRPr="00474E7E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159460C5" w14:textId="77777777" w:rsidTr="00F8189B">
        <w:trPr>
          <w:trHeight w:val="397"/>
        </w:trPr>
        <w:tc>
          <w:tcPr>
            <w:tcW w:w="8487" w:type="dxa"/>
            <w:gridSpan w:val="12"/>
            <w:vAlign w:val="center"/>
          </w:tcPr>
          <w:p w14:paraId="42CB5E9E" w14:textId="75D2095A" w:rsidR="00BB67EC" w:rsidRPr="00474E7E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474E7E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Otra persona: ¿Cuál? </w:t>
            </w:r>
          </w:p>
        </w:tc>
        <w:tc>
          <w:tcPr>
            <w:tcW w:w="1011" w:type="dxa"/>
            <w:vAlign w:val="center"/>
          </w:tcPr>
          <w:p w14:paraId="3FD97CC5" w14:textId="41FDDB1A" w:rsidR="00BB67EC" w:rsidRPr="00474E7E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1E95FC0C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0115124C" w14:textId="2F65F7F0" w:rsidR="00BB67EC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  <w:p w14:paraId="466EAAA9" w14:textId="29DFF72E" w:rsidR="00BB67EC" w:rsidRPr="00311506" w:rsidRDefault="00BB67EC" w:rsidP="00BB67EC">
            <w:pPr>
              <w:rPr>
                <w:rFonts w:ascii="Helvetica" w:hAnsi="Helvetica" w:cs="Helvetica"/>
                <w:i/>
                <w:i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i/>
                <w:iCs/>
                <w:sz w:val="20"/>
                <w:szCs w:val="20"/>
                <w:lang w:val="es-ES"/>
              </w:rPr>
              <w:t>*ingrese la información de la persona de la cual depende económicamente</w:t>
            </w:r>
          </w:p>
        </w:tc>
      </w:tr>
      <w:tr w:rsidR="00BB67EC" w:rsidRPr="00311506" w14:paraId="7D5393A2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E7E6E6" w:themeFill="background2"/>
            <w:vAlign w:val="center"/>
          </w:tcPr>
          <w:p w14:paraId="719F0A1B" w14:textId="6FEE7D40" w:rsidR="00BB67EC" w:rsidRPr="009E6DF4" w:rsidRDefault="00BB67EC" w:rsidP="00BB67EC">
            <w:pPr>
              <w:jc w:val="center"/>
              <w:rPr>
                <w:rFonts w:ascii="Helvetica" w:hAnsi="Helvetica" w:cs="Helvetica"/>
                <w:sz w:val="16"/>
                <w:szCs w:val="16"/>
                <w:lang w:val="es-ES"/>
              </w:rPr>
            </w:pPr>
            <w:r w:rsidRPr="009E6DF4">
              <w:rPr>
                <w:rFonts w:ascii="Helvetica" w:hAnsi="Helvetica" w:cs="Helvetica"/>
                <w:sz w:val="16"/>
                <w:szCs w:val="16"/>
                <w:lang w:val="es-ES"/>
              </w:rPr>
              <w:t>Diligencie con una X su tipo de residencia</w:t>
            </w:r>
          </w:p>
        </w:tc>
      </w:tr>
      <w:tr w:rsidR="00474E7E" w:rsidRPr="00311506" w14:paraId="65A4A55F" w14:textId="39045326" w:rsidTr="00474E7E">
        <w:trPr>
          <w:trHeight w:val="397"/>
        </w:trPr>
        <w:tc>
          <w:tcPr>
            <w:tcW w:w="5775" w:type="dxa"/>
            <w:gridSpan w:val="8"/>
            <w:vAlign w:val="center"/>
          </w:tcPr>
          <w:p w14:paraId="16B2D511" w14:textId="52E699A8" w:rsidR="00474E7E" w:rsidRPr="00311506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En arriendo</w:t>
            </w:r>
          </w:p>
        </w:tc>
        <w:tc>
          <w:tcPr>
            <w:tcW w:w="3723" w:type="dxa"/>
            <w:gridSpan w:val="5"/>
            <w:vAlign w:val="center"/>
          </w:tcPr>
          <w:p w14:paraId="75F6B2A4" w14:textId="77777777" w:rsidR="00474E7E" w:rsidRPr="00311506" w:rsidRDefault="00474E7E" w:rsidP="00474E7E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474E7E" w:rsidRPr="00311506" w14:paraId="00AEC544" w14:textId="15AF242B" w:rsidTr="00474E7E">
        <w:trPr>
          <w:trHeight w:val="397"/>
        </w:trPr>
        <w:tc>
          <w:tcPr>
            <w:tcW w:w="5775" w:type="dxa"/>
            <w:gridSpan w:val="8"/>
            <w:vAlign w:val="center"/>
          </w:tcPr>
          <w:p w14:paraId="6D30B579" w14:textId="49533D7C" w:rsidR="00474E7E" w:rsidRPr="00311506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Crédito hipotecario, pago por cuotas o hipoteca</w:t>
            </w:r>
          </w:p>
        </w:tc>
        <w:tc>
          <w:tcPr>
            <w:tcW w:w="3723" w:type="dxa"/>
            <w:gridSpan w:val="5"/>
            <w:vAlign w:val="center"/>
          </w:tcPr>
          <w:p w14:paraId="7B0B3918" w14:textId="77777777" w:rsidR="00474E7E" w:rsidRPr="00311506" w:rsidRDefault="00474E7E" w:rsidP="00474E7E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474E7E" w:rsidRPr="00311506" w14:paraId="65B222B1" w14:textId="218B3773" w:rsidTr="00474E7E">
        <w:trPr>
          <w:trHeight w:val="397"/>
        </w:trPr>
        <w:tc>
          <w:tcPr>
            <w:tcW w:w="5775" w:type="dxa"/>
            <w:gridSpan w:val="8"/>
            <w:vAlign w:val="center"/>
          </w:tcPr>
          <w:p w14:paraId="4BD2812B" w14:textId="589DA2C1" w:rsidR="00474E7E" w:rsidRPr="00311506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Vive fuera de su núcleo familiar y no paga arriendo</w:t>
            </w:r>
          </w:p>
        </w:tc>
        <w:tc>
          <w:tcPr>
            <w:tcW w:w="3723" w:type="dxa"/>
            <w:gridSpan w:val="5"/>
            <w:vAlign w:val="center"/>
          </w:tcPr>
          <w:p w14:paraId="74DAEAB3" w14:textId="77777777" w:rsidR="00474E7E" w:rsidRPr="00311506" w:rsidRDefault="00474E7E" w:rsidP="00474E7E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474E7E" w:rsidRPr="00311506" w14:paraId="25B5ED53" w14:textId="3BA2209F" w:rsidTr="00474E7E">
        <w:trPr>
          <w:trHeight w:val="397"/>
        </w:trPr>
        <w:tc>
          <w:tcPr>
            <w:tcW w:w="5775" w:type="dxa"/>
            <w:gridSpan w:val="8"/>
            <w:vAlign w:val="center"/>
          </w:tcPr>
          <w:p w14:paraId="37A73C02" w14:textId="72830614" w:rsidR="00474E7E" w:rsidRPr="00311506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Vivienda propia familiar</w:t>
            </w:r>
          </w:p>
        </w:tc>
        <w:tc>
          <w:tcPr>
            <w:tcW w:w="3723" w:type="dxa"/>
            <w:gridSpan w:val="5"/>
            <w:vAlign w:val="center"/>
          </w:tcPr>
          <w:p w14:paraId="55CA3985" w14:textId="77777777" w:rsidR="00474E7E" w:rsidRPr="00311506" w:rsidRDefault="00474E7E" w:rsidP="00474E7E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474E7E" w:rsidRPr="00311506" w14:paraId="0B296228" w14:textId="6840F0A6" w:rsidTr="00474E7E">
        <w:trPr>
          <w:trHeight w:val="397"/>
        </w:trPr>
        <w:tc>
          <w:tcPr>
            <w:tcW w:w="5775" w:type="dxa"/>
            <w:gridSpan w:val="8"/>
            <w:vAlign w:val="center"/>
          </w:tcPr>
          <w:p w14:paraId="7DE9BDF5" w14:textId="233B7B0D" w:rsidR="00474E7E" w:rsidRPr="00311506" w:rsidRDefault="00474E7E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lastRenderedPageBreak/>
              <w:t>Otra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ál?</w:t>
            </w:r>
          </w:p>
        </w:tc>
        <w:tc>
          <w:tcPr>
            <w:tcW w:w="3723" w:type="dxa"/>
            <w:gridSpan w:val="5"/>
            <w:vAlign w:val="center"/>
          </w:tcPr>
          <w:p w14:paraId="1E5D0B31" w14:textId="77777777" w:rsidR="00474E7E" w:rsidRPr="00311506" w:rsidRDefault="00474E7E" w:rsidP="00474E7E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0EFCC366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E7E6E6" w:themeFill="background2"/>
            <w:vAlign w:val="center"/>
          </w:tcPr>
          <w:p w14:paraId="4E68366D" w14:textId="39C12B1C" w:rsidR="00BB67EC" w:rsidRPr="009E6DF4" w:rsidRDefault="00BB67EC" w:rsidP="00BB67EC">
            <w:pPr>
              <w:jc w:val="center"/>
              <w:rPr>
                <w:rFonts w:ascii="Helvetica" w:hAnsi="Helvetica" w:cs="Helvetica"/>
                <w:sz w:val="16"/>
                <w:szCs w:val="16"/>
                <w:lang w:val="es-ES"/>
              </w:rPr>
            </w:pPr>
            <w:r w:rsidRPr="009E6DF4">
              <w:rPr>
                <w:rFonts w:ascii="Helvetica" w:hAnsi="Helvetica" w:cs="Helvetica"/>
                <w:sz w:val="16"/>
                <w:szCs w:val="16"/>
                <w:lang w:val="es-ES"/>
              </w:rPr>
              <w:t>Diligencie con una X, ¿</w:t>
            </w:r>
            <w:r>
              <w:rPr>
                <w:rFonts w:ascii="Helvetica" w:hAnsi="Helvetica" w:cs="Helvetica"/>
                <w:sz w:val="16"/>
                <w:szCs w:val="16"/>
                <w:lang w:val="es-ES"/>
              </w:rPr>
              <w:t>t</w:t>
            </w:r>
            <w:r w:rsidRPr="009E6DF4">
              <w:rPr>
                <w:rFonts w:ascii="Helvetica" w:hAnsi="Helvetica" w:cs="Helvetica"/>
                <w:sz w:val="16"/>
                <w:szCs w:val="16"/>
                <w:lang w:val="es-ES"/>
              </w:rPr>
              <w:t>iene hijos?</w:t>
            </w:r>
          </w:p>
        </w:tc>
      </w:tr>
      <w:tr w:rsidR="00BB67EC" w:rsidRPr="00311506" w14:paraId="4F6E1155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018664F2" w14:textId="77777777" w:rsidR="00AD5BEF" w:rsidRDefault="00AD5BEF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Sí</w:t>
            </w:r>
            <w:r w:rsidR="00BB67EC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___   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No</w:t>
            </w:r>
            <w:r w:rsidR="00BB67EC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___ </w:t>
            </w:r>
          </w:p>
          <w:p w14:paraId="27CF1BE6" w14:textId="0DE6720E" w:rsidR="00BB67EC" w:rsidRPr="00311506" w:rsidRDefault="00AD5BEF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En caso que la respuesta sea afirmativa, especifique las e</w:t>
            </w:r>
            <w:r w:rsidR="00BB67EC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dades:  </w:t>
            </w:r>
          </w:p>
        </w:tc>
      </w:tr>
      <w:tr w:rsidR="00BB67EC" w:rsidRPr="00311506" w14:paraId="57FB1D84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E7E6E6" w:themeFill="background2"/>
            <w:vAlign w:val="center"/>
          </w:tcPr>
          <w:p w14:paraId="1F27E14E" w14:textId="5B0B8DE8" w:rsidR="00BB67EC" w:rsidRPr="00D21886" w:rsidRDefault="00BB67EC" w:rsidP="00BB67EC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21886">
              <w:rPr>
                <w:rFonts w:ascii="Helvetica" w:hAnsi="Helvetica" w:cs="Helvetica"/>
                <w:sz w:val="16"/>
                <w:szCs w:val="16"/>
                <w:lang w:val="es-ES"/>
              </w:rPr>
              <w:t>Diligencie con una X, ¿es</w:t>
            </w:r>
            <w:r w:rsidRPr="00D21886">
              <w:rPr>
                <w:rFonts w:ascii="Helvetica" w:hAnsi="Helvetica" w:cs="Helvetica"/>
                <w:sz w:val="16"/>
                <w:szCs w:val="16"/>
              </w:rPr>
              <w:t xml:space="preserve"> beneficiario/a del sistema de incentivos de la UPN (monitorias)?</w:t>
            </w:r>
          </w:p>
        </w:tc>
      </w:tr>
      <w:tr w:rsidR="00BB67EC" w:rsidRPr="00311506" w14:paraId="1817A5CD" w14:textId="77777777" w:rsidTr="00F8189B">
        <w:trPr>
          <w:trHeight w:val="397"/>
        </w:trPr>
        <w:tc>
          <w:tcPr>
            <w:tcW w:w="9498" w:type="dxa"/>
            <w:gridSpan w:val="13"/>
            <w:vAlign w:val="center"/>
          </w:tcPr>
          <w:p w14:paraId="6F72C96F" w14:textId="4F0B529B" w:rsidR="00BB67EC" w:rsidRDefault="00AD5BEF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Sí</w:t>
            </w:r>
            <w:r w:rsidR="00BB67EC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___   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No</w:t>
            </w:r>
            <w:r w:rsidR="00BB67EC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___ </w:t>
            </w:r>
          </w:p>
          <w:p w14:paraId="4FFF817E" w14:textId="255C0761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E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 caso </w:t>
            </w:r>
            <w:r w:rsidR="00AD5BEF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que la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respuesta </w:t>
            </w:r>
            <w:r w:rsidR="00AD5BEF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sea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firmativa</w:t>
            </w:r>
            <w:r w:rsidR="00AD5BEF">
              <w:rPr>
                <w:rFonts w:ascii="Helvetica" w:hAnsi="Helvetica" w:cs="Helvetica"/>
                <w:sz w:val="22"/>
                <w:szCs w:val="22"/>
                <w:lang w:val="es-ES"/>
              </w:rPr>
              <w:t>,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especifique </w:t>
            </w:r>
            <w:r w:rsidR="00AD5BEF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</w:t>
            </w:r>
            <w:r w:rsidR="00AD5BEF">
              <w:rPr>
                <w:rFonts w:ascii="Helvetica" w:hAnsi="Helvetica" w:cs="Helvetica"/>
                <w:sz w:val="22"/>
                <w:szCs w:val="22"/>
                <w:lang w:val="es-ES"/>
              </w:rPr>
              <w:t>á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l</w:t>
            </w:r>
            <w:r w:rsidR="00AD5BEF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?: </w:t>
            </w:r>
          </w:p>
        </w:tc>
      </w:tr>
      <w:tr w:rsidR="00BB67EC" w:rsidRPr="00311506" w14:paraId="3FB988B3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D0CECE" w:themeFill="background2" w:themeFillShade="E6"/>
            <w:vAlign w:val="center"/>
          </w:tcPr>
          <w:p w14:paraId="26FC7FA4" w14:textId="15BD717E" w:rsidR="00BB67EC" w:rsidRPr="00D21886" w:rsidRDefault="00BB67EC" w:rsidP="00BB67EC">
            <w:pPr>
              <w:jc w:val="center"/>
              <w:rPr>
                <w:rFonts w:ascii="Helvetica" w:hAnsi="Helvetica" w:cs="Helvetica"/>
                <w:sz w:val="16"/>
                <w:szCs w:val="16"/>
                <w:lang w:val="es-ES"/>
              </w:rPr>
            </w:pPr>
            <w:r w:rsidRPr="00D21886">
              <w:rPr>
                <w:rFonts w:ascii="Helvetica" w:hAnsi="Helvetica" w:cs="Helvetica"/>
                <w:sz w:val="16"/>
                <w:szCs w:val="16"/>
                <w:lang w:val="es-ES"/>
              </w:rPr>
              <w:t>Diligencie con una X, ¿</w:t>
            </w:r>
            <w:r w:rsidRPr="00D21886">
              <w:rPr>
                <w:rFonts w:ascii="Helvetica" w:hAnsi="Helvetica" w:cs="Helvetica"/>
                <w:sz w:val="16"/>
                <w:szCs w:val="16"/>
              </w:rPr>
              <w:t>Tiene hermanos que estudien en la UPN?</w:t>
            </w:r>
          </w:p>
        </w:tc>
      </w:tr>
      <w:tr w:rsidR="00BB67EC" w:rsidRPr="00311506" w14:paraId="7086C2DC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FFFFFF" w:themeFill="background1"/>
            <w:vAlign w:val="center"/>
          </w:tcPr>
          <w:p w14:paraId="54CA50B3" w14:textId="75906A22" w:rsidR="00BB67EC" w:rsidRPr="00311506" w:rsidRDefault="00AD5BEF" w:rsidP="00BB67EC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Sí</w:t>
            </w:r>
            <w:r w:rsidR="00BB67EC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___   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No</w:t>
            </w:r>
            <w:r w:rsidR="00BB67EC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___</w:t>
            </w:r>
          </w:p>
        </w:tc>
      </w:tr>
      <w:tr w:rsidR="00BB67EC" w:rsidRPr="00311506" w14:paraId="662D25D6" w14:textId="77777777" w:rsidTr="00F8189B">
        <w:trPr>
          <w:trHeight w:val="397"/>
        </w:trPr>
        <w:tc>
          <w:tcPr>
            <w:tcW w:w="7639" w:type="dxa"/>
            <w:gridSpan w:val="10"/>
            <w:shd w:val="clear" w:color="auto" w:fill="E7E6E6" w:themeFill="background2"/>
            <w:vAlign w:val="center"/>
          </w:tcPr>
          <w:p w14:paraId="0A07F902" w14:textId="081AE678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alor base de la matrícula del semestre actual (sin carné ni seguro)</w:t>
            </w:r>
          </w:p>
        </w:tc>
        <w:tc>
          <w:tcPr>
            <w:tcW w:w="1859" w:type="dxa"/>
            <w:gridSpan w:val="3"/>
            <w:vAlign w:val="center"/>
          </w:tcPr>
          <w:p w14:paraId="6EE87068" w14:textId="28E3AFE6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$</w:t>
            </w:r>
          </w:p>
        </w:tc>
      </w:tr>
      <w:tr w:rsidR="00BB67EC" w:rsidRPr="00311506" w14:paraId="2A95C130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E7E6E6" w:themeFill="background2"/>
            <w:vAlign w:val="center"/>
          </w:tcPr>
          <w:p w14:paraId="5BFF2A14" w14:textId="77777777" w:rsidR="00BB67EC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GRUPO ETNICO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 xml:space="preserve"> (Certificado)</w:t>
            </w:r>
          </w:p>
          <w:p w14:paraId="57A330D8" w14:textId="0D18013A" w:rsidR="00BB67EC" w:rsidRPr="00311506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D21886">
              <w:rPr>
                <w:rFonts w:ascii="Helvetica" w:hAnsi="Helvetica" w:cs="Helvetica"/>
                <w:sz w:val="16"/>
                <w:szCs w:val="16"/>
                <w:lang w:val="es-ES"/>
              </w:rPr>
              <w:t>Diligencie con una X</w:t>
            </w:r>
            <w:r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 el grupo étnico al que pertenece</w:t>
            </w:r>
          </w:p>
        </w:tc>
      </w:tr>
      <w:tr w:rsidR="00BB67EC" w:rsidRPr="00311506" w14:paraId="63D29916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39048861" w14:textId="3D85D30E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frocolombiano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91D4AFD" w14:textId="1008B496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7E23B263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7C958B2A" w14:textId="6BF79210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dígenas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437722B" w14:textId="4CBFFE8F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46C11640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4EFCA12C" w14:textId="4702B65C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oblación Rom o Gitan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A7F753A" w14:textId="45865F23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4AFE00BA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20505981" w14:textId="46E6F8B5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787F6977" w14:textId="12213DE6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6C10BFB6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0B03214D" w14:textId="4170A043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ál?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D6EBB36" w14:textId="499C44AB" w:rsidR="00BB67EC" w:rsidRPr="00311506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16E0CE70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D0CECE" w:themeFill="background2" w:themeFillShade="E6"/>
            <w:vAlign w:val="center"/>
          </w:tcPr>
          <w:p w14:paraId="4E378793" w14:textId="77777777" w:rsidR="00BB67EC" w:rsidRPr="00AD5BEF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DISCAPACIDAD (Certificado)</w:t>
            </w:r>
          </w:p>
          <w:p w14:paraId="7008A64D" w14:textId="2203D590" w:rsidR="00BB67EC" w:rsidRPr="00AD5BEF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16"/>
                <w:szCs w:val="16"/>
                <w:lang w:val="es-ES"/>
              </w:rPr>
              <w:t>Diligencie con una X su condición de discapacidad</w:t>
            </w:r>
          </w:p>
        </w:tc>
      </w:tr>
      <w:tr w:rsidR="00BB67EC" w:rsidRPr="00311506" w14:paraId="6C781326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24BDEB28" w14:textId="7EAE4FBA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  <w:lang w:val="es-ES"/>
              </w:rPr>
              <w:t>Auditiv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79BBB95" w14:textId="4DC8A064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7182B0FD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28CFFA78" w14:textId="4AB76933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  <w:lang w:val="es-ES"/>
              </w:rPr>
              <w:t>Visual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25DBF5A" w14:textId="0EDF551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774E36E7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1B07A205" w14:textId="0F06C7BF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  <w:lang w:val="es-ES"/>
              </w:rPr>
              <w:t>Físic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DCCDD2F" w14:textId="4242E2E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001E068C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7CB3596C" w14:textId="1FC8DDA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  <w:lang w:val="es-ES"/>
              </w:rPr>
              <w:t>Cognitiv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77A766E" w14:textId="7777777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25599B77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7AE6D96D" w14:textId="4BA3C806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  <w:lang w:val="es-ES"/>
              </w:rPr>
              <w:t>Psicosocial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5303478" w14:textId="7777777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4DA0ED64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77254A60" w14:textId="612AD4ED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  <w:lang w:val="es-ES"/>
              </w:rPr>
              <w:t>Múltiple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6CA33E7B" w14:textId="7777777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322B82F1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7810F0DF" w14:textId="27E8C3B5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CF5863C" w14:textId="7777777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3EB3FEA1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1B024CA4" w14:textId="4A0DAA5A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  <w:lang w:val="es-ES"/>
              </w:rPr>
              <w:t>Otro ¿Cuál?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E9D2C2A" w14:textId="72AABC2F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BB67EC" w:rsidRPr="00311506" w14:paraId="589AC77C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D0CECE" w:themeFill="background2" w:themeFillShade="E6"/>
            <w:vAlign w:val="center"/>
          </w:tcPr>
          <w:p w14:paraId="23FCBDCC" w14:textId="77777777" w:rsidR="00BB67EC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</w:rPr>
              <w:t>CONDICIÓN DE VULNERABILIDAD DEL ESTUDIANTE</w:t>
            </w:r>
          </w:p>
          <w:p w14:paraId="44DC75AA" w14:textId="5727F75B" w:rsidR="00BB67EC" w:rsidRPr="00311506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D21886">
              <w:rPr>
                <w:rFonts w:ascii="Helvetica" w:hAnsi="Helvetica" w:cs="Helvetica"/>
                <w:sz w:val="16"/>
                <w:szCs w:val="16"/>
                <w:lang w:val="es-ES"/>
              </w:rPr>
              <w:t>Diligencie con una X</w:t>
            </w:r>
            <w:r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 su condición de vulnerabilidad</w:t>
            </w:r>
          </w:p>
        </w:tc>
      </w:tr>
      <w:tr w:rsidR="00BB67EC" w:rsidRPr="00311506" w14:paraId="0ABB04F1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19A96ABA" w14:textId="4480100C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Madre o padre cabeza de famili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E602D6A" w14:textId="6342EDCB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311506" w14:paraId="391F82BB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29D4C980" w14:textId="081FE940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Huérfano/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64C01CD8" w14:textId="52A89E7B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311506" w14:paraId="22259183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79A539D5" w14:textId="1D516F21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stado de embarazo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8E707DE" w14:textId="3F173DA8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311506" w14:paraId="42AD83D5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7AB02B1C" w14:textId="1DECADCB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que no cuenta con ninguna red de apoyo económico ni familiar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E51C98A" w14:textId="29248FDF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311506" w14:paraId="2EB5F1F8" w14:textId="77777777" w:rsidTr="00F8189B">
        <w:trPr>
          <w:trHeight w:val="397"/>
        </w:trPr>
        <w:tc>
          <w:tcPr>
            <w:tcW w:w="8487" w:type="dxa"/>
            <w:gridSpan w:val="12"/>
            <w:shd w:val="clear" w:color="auto" w:fill="FFFFFF" w:themeFill="background1"/>
            <w:vAlign w:val="center"/>
          </w:tcPr>
          <w:p w14:paraId="58D69F2C" w14:textId="1FB1E81D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Ningun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4904BBB" w14:textId="5F86FE4C" w:rsidR="00BB67EC" w:rsidRPr="00311506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85510D" w14:paraId="2DB96F3C" w14:textId="77777777" w:rsidTr="00F8189B">
        <w:trPr>
          <w:trHeight w:val="397"/>
        </w:trPr>
        <w:tc>
          <w:tcPr>
            <w:tcW w:w="9498" w:type="dxa"/>
            <w:gridSpan w:val="13"/>
            <w:shd w:val="clear" w:color="auto" w:fill="D9D9D9" w:themeFill="background1" w:themeFillShade="D9"/>
            <w:vAlign w:val="center"/>
          </w:tcPr>
          <w:p w14:paraId="495F1D1B" w14:textId="77777777" w:rsidR="00BB67EC" w:rsidRPr="00AD5BEF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b/>
                <w:bCs/>
                <w:sz w:val="22"/>
                <w:szCs w:val="22"/>
              </w:rPr>
              <w:lastRenderedPageBreak/>
              <w:t>POBLACIÓN DIFERENCIAL (Certificado)</w:t>
            </w:r>
          </w:p>
          <w:p w14:paraId="72C2941F" w14:textId="2C0A5922" w:rsidR="00BB67EC" w:rsidRPr="00AD5BEF" w:rsidRDefault="00BB67EC" w:rsidP="00BB67EC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sz w:val="16"/>
                <w:szCs w:val="16"/>
                <w:lang w:val="es-ES"/>
              </w:rPr>
              <w:t>Diligencie con una X el grupo diferencial al que pertenece</w:t>
            </w:r>
          </w:p>
        </w:tc>
      </w:tr>
      <w:tr w:rsidR="00BB67EC" w:rsidRPr="0085510D" w14:paraId="143A628A" w14:textId="77777777" w:rsidTr="00F8189B">
        <w:trPr>
          <w:trHeight w:val="397"/>
        </w:trPr>
        <w:tc>
          <w:tcPr>
            <w:tcW w:w="8364" w:type="dxa"/>
            <w:gridSpan w:val="11"/>
            <w:shd w:val="clear" w:color="auto" w:fill="FFFFFF" w:themeFill="background1"/>
            <w:vAlign w:val="center"/>
          </w:tcPr>
          <w:p w14:paraId="3DED21F2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>Víctima del conflicto armado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3C0FE3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85510D" w14:paraId="6CAFD0C2" w14:textId="77777777" w:rsidTr="00F8189B">
        <w:trPr>
          <w:trHeight w:val="397"/>
        </w:trPr>
        <w:tc>
          <w:tcPr>
            <w:tcW w:w="8364" w:type="dxa"/>
            <w:gridSpan w:val="11"/>
            <w:shd w:val="clear" w:color="auto" w:fill="FFFFFF" w:themeFill="background1"/>
            <w:vAlign w:val="center"/>
          </w:tcPr>
          <w:p w14:paraId="1EE31144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>Víctima de algún tipo de violencia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81A1BF9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85510D" w14:paraId="01C1DC43" w14:textId="77777777" w:rsidTr="00F8189B">
        <w:trPr>
          <w:trHeight w:val="397"/>
        </w:trPr>
        <w:tc>
          <w:tcPr>
            <w:tcW w:w="8364" w:type="dxa"/>
            <w:gridSpan w:val="11"/>
            <w:shd w:val="clear" w:color="auto" w:fill="FFFFFF" w:themeFill="background1"/>
            <w:vAlign w:val="center"/>
          </w:tcPr>
          <w:p w14:paraId="2FE8903F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>Padecimiento de enfermedad considerabl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7F29EC7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85510D" w14:paraId="43D2FB78" w14:textId="77777777" w:rsidTr="00F8189B">
        <w:trPr>
          <w:trHeight w:val="397"/>
        </w:trPr>
        <w:tc>
          <w:tcPr>
            <w:tcW w:w="8364" w:type="dxa"/>
            <w:gridSpan w:val="11"/>
            <w:shd w:val="clear" w:color="auto" w:fill="FFFFFF" w:themeFill="background1"/>
            <w:vAlign w:val="center"/>
          </w:tcPr>
          <w:p w14:paraId="052BB103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>Desmovilizado en proceso de reintegració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8327C2E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85510D" w14:paraId="3231CECF" w14:textId="77777777" w:rsidTr="00F8189B">
        <w:trPr>
          <w:trHeight w:val="397"/>
        </w:trPr>
        <w:tc>
          <w:tcPr>
            <w:tcW w:w="8364" w:type="dxa"/>
            <w:gridSpan w:val="11"/>
            <w:shd w:val="clear" w:color="auto" w:fill="FFFFFF" w:themeFill="background1"/>
            <w:vAlign w:val="center"/>
          </w:tcPr>
          <w:p w14:paraId="10060496" w14:textId="7777777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 xml:space="preserve">Habitante de Frontera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EAA7BD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85510D" w14:paraId="616E1994" w14:textId="77777777" w:rsidTr="00F8189B">
        <w:trPr>
          <w:trHeight w:val="397"/>
        </w:trPr>
        <w:tc>
          <w:tcPr>
            <w:tcW w:w="8364" w:type="dxa"/>
            <w:gridSpan w:val="11"/>
            <w:shd w:val="clear" w:color="auto" w:fill="FFFFFF" w:themeFill="background1"/>
            <w:vAlign w:val="center"/>
          </w:tcPr>
          <w:p w14:paraId="3BD7AA2D" w14:textId="77777777" w:rsidR="00BB67EC" w:rsidRPr="00AD5BEF" w:rsidRDefault="00BB67EC" w:rsidP="00BB67EC">
            <w:pPr>
              <w:rPr>
                <w:rFonts w:ascii="Helvetica" w:hAnsi="Helvetica" w:cs="Helvetica"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>Población LGBTIQ+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BA8450E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BB67EC" w:rsidRPr="0085510D" w14:paraId="41E201D4" w14:textId="77777777" w:rsidTr="00F8189B">
        <w:trPr>
          <w:trHeight w:val="397"/>
        </w:trPr>
        <w:tc>
          <w:tcPr>
            <w:tcW w:w="8364" w:type="dxa"/>
            <w:gridSpan w:val="11"/>
            <w:shd w:val="clear" w:color="auto" w:fill="FFFFFF" w:themeFill="background1"/>
            <w:vAlign w:val="center"/>
          </w:tcPr>
          <w:p w14:paraId="57D82765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5BEF">
              <w:rPr>
                <w:rFonts w:ascii="Helvetica" w:hAnsi="Helvetica" w:cs="Helvetica"/>
                <w:sz w:val="22"/>
                <w:szCs w:val="22"/>
              </w:rPr>
              <w:t>Ninguna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A6C255C" w14:textId="77777777" w:rsidR="00BB67EC" w:rsidRPr="00AD5BEF" w:rsidRDefault="00BB67EC" w:rsidP="00BB67EC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14:paraId="0BC7EB64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3E7DADD1" w14:textId="3FBED4B7" w:rsidR="0003327B" w:rsidRPr="005E6B76" w:rsidRDefault="005E6B76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  <w:r w:rsidRPr="005E6B76">
        <w:rPr>
          <w:rFonts w:ascii="Helvetica" w:hAnsi="Helvetica" w:cs="Helvetica"/>
          <w:b/>
          <w:sz w:val="22"/>
          <w:szCs w:val="22"/>
          <w:u w:val="single"/>
        </w:rPr>
        <w:t>Favor leer detenidamen</w:t>
      </w:r>
      <w:r w:rsidR="00082C9D">
        <w:rPr>
          <w:rFonts w:ascii="Helvetica" w:hAnsi="Helvetica" w:cs="Helvetica"/>
          <w:b/>
          <w:sz w:val="22"/>
          <w:szCs w:val="22"/>
          <w:u w:val="single"/>
        </w:rPr>
        <w:t>te lo</w:t>
      </w:r>
      <w:r w:rsidRPr="005E6B76">
        <w:rPr>
          <w:rFonts w:ascii="Helvetica" w:hAnsi="Helvetica" w:cs="Helvetica"/>
          <w:b/>
          <w:sz w:val="22"/>
          <w:szCs w:val="22"/>
          <w:u w:val="single"/>
        </w:rPr>
        <w:t xml:space="preserve">s siguientes </w:t>
      </w:r>
      <w:r w:rsidR="00C86E8C">
        <w:rPr>
          <w:rFonts w:ascii="Helvetica" w:hAnsi="Helvetica" w:cs="Helvetica"/>
          <w:b/>
          <w:sz w:val="22"/>
          <w:szCs w:val="22"/>
          <w:u w:val="single"/>
        </w:rPr>
        <w:t>requisitos</w:t>
      </w:r>
    </w:p>
    <w:p w14:paraId="05C9D926" w14:textId="77777777" w:rsidR="00B37FB8" w:rsidRPr="00B37FB8" w:rsidRDefault="00B37FB8" w:rsidP="00B37FB8">
      <w:pPr>
        <w:rPr>
          <w:rFonts w:ascii="Helvetica" w:hAnsi="Helvetica" w:cs="Arial"/>
          <w:b/>
          <w:sz w:val="20"/>
          <w:szCs w:val="20"/>
        </w:rPr>
      </w:pPr>
    </w:p>
    <w:p w14:paraId="2B9C33C4" w14:textId="034B1DD8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 xml:space="preserve">Para tramitar las solicitudes de revisión de liquidación de matrícula se deben cumplir los siguientes requisitos: </w:t>
      </w:r>
    </w:p>
    <w:p w14:paraId="227AB013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57C1973D" w14:textId="32D3EFF1" w:rsidR="00B37FB8" w:rsidRPr="005E6B76" w:rsidRDefault="00A07EE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Contar con liquidación y recibo de pago por concepto de matrícula, cuyo valor debe ser superior al monto establecido por la Universidad como matrícula mínima vigente al momento de realizar la solicitud</w:t>
      </w:r>
    </w:p>
    <w:p w14:paraId="38D3E88C" w14:textId="07A8B963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 xml:space="preserve">No haber sido beneficiado </w:t>
      </w:r>
      <w:r w:rsidR="002C4A11">
        <w:rPr>
          <w:rFonts w:ascii="Helvetica" w:hAnsi="Helvetica"/>
          <w:bCs/>
          <w:sz w:val="16"/>
          <w:szCs w:val="20"/>
        </w:rPr>
        <w:t xml:space="preserve">del proceso de </w:t>
      </w:r>
      <w:r w:rsidRPr="005E6B76">
        <w:rPr>
          <w:rFonts w:ascii="Helvetica" w:hAnsi="Helvetica"/>
          <w:bCs/>
          <w:sz w:val="16"/>
          <w:szCs w:val="20"/>
        </w:rPr>
        <w:t>revisión de liquidación de matrícula en semestres anteriores.</w:t>
      </w:r>
    </w:p>
    <w:p w14:paraId="4114439C" w14:textId="1FA93074" w:rsidR="002C4A11" w:rsidRPr="005E6B76" w:rsidRDefault="002C4A11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No haber realizado proceso de Reintegro o Nueva Admisión en el semestre en que realiza la solicitud.</w:t>
      </w:r>
    </w:p>
    <w:p w14:paraId="7256AF9E" w14:textId="49160306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star a paz y salvo por todo concepto con la Universidad.</w:t>
      </w:r>
    </w:p>
    <w:p w14:paraId="3D0B80DA" w14:textId="22117F03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7D5AFA9E" w14:textId="05C77C32" w:rsidR="00B37FB8" w:rsidRPr="005E6B76" w:rsidRDefault="002020D5" w:rsidP="00B37FB8">
      <w:pPr>
        <w:jc w:val="both"/>
        <w:rPr>
          <w:rFonts w:ascii="Helvetica" w:hAnsi="Helvetica" w:cs="Arial"/>
          <w:b/>
          <w:sz w:val="18"/>
          <w:szCs w:val="20"/>
        </w:rPr>
      </w:pPr>
      <w:r>
        <w:rPr>
          <w:rFonts w:ascii="Helvetica" w:hAnsi="Helvetica" w:cs="Arial"/>
          <w:b/>
          <w:sz w:val="18"/>
          <w:szCs w:val="20"/>
        </w:rPr>
        <w:t>Según lo establecido en la Resolución 1057 de 2025, p</w:t>
      </w:r>
      <w:r w:rsidR="00B37FB8" w:rsidRPr="005E6B76">
        <w:rPr>
          <w:rFonts w:ascii="Helvetica" w:hAnsi="Helvetica" w:cs="Arial"/>
          <w:b/>
          <w:sz w:val="18"/>
          <w:szCs w:val="20"/>
        </w:rPr>
        <w:t xml:space="preserve">ara </w:t>
      </w:r>
      <w:r>
        <w:rPr>
          <w:rFonts w:ascii="Helvetica" w:hAnsi="Helvetica" w:cs="Arial"/>
          <w:b/>
          <w:sz w:val="18"/>
          <w:szCs w:val="20"/>
        </w:rPr>
        <w:t>realizar la solicitud de</w:t>
      </w:r>
      <w:r w:rsidR="00B37FB8" w:rsidRPr="005E6B76">
        <w:rPr>
          <w:rFonts w:ascii="Helvetica" w:hAnsi="Helvetica" w:cs="Arial"/>
          <w:b/>
          <w:sz w:val="18"/>
          <w:szCs w:val="20"/>
        </w:rPr>
        <w:t xml:space="preserve"> Revisión de Liquidación de Matrícula, el</w:t>
      </w:r>
      <w:r>
        <w:rPr>
          <w:rFonts w:ascii="Helvetica" w:hAnsi="Helvetica" w:cs="Arial"/>
          <w:b/>
          <w:sz w:val="18"/>
          <w:szCs w:val="20"/>
        </w:rPr>
        <w:t>/la</w:t>
      </w:r>
      <w:r w:rsidR="00B37FB8" w:rsidRPr="005E6B76">
        <w:rPr>
          <w:rFonts w:ascii="Helvetica" w:hAnsi="Helvetica" w:cs="Arial"/>
          <w:b/>
          <w:sz w:val="18"/>
          <w:szCs w:val="20"/>
        </w:rPr>
        <w:t xml:space="preserve"> estudiante</w:t>
      </w:r>
      <w:r>
        <w:rPr>
          <w:rFonts w:ascii="Helvetica" w:hAnsi="Helvetica" w:cs="Arial"/>
          <w:b/>
          <w:sz w:val="18"/>
          <w:szCs w:val="20"/>
        </w:rPr>
        <w:t xml:space="preserve"> de pregrado</w:t>
      </w:r>
      <w:r w:rsidR="00B37FB8" w:rsidRPr="005E6B76">
        <w:rPr>
          <w:rFonts w:ascii="Helvetica" w:hAnsi="Helvetica" w:cs="Arial"/>
          <w:b/>
          <w:sz w:val="18"/>
          <w:szCs w:val="20"/>
        </w:rPr>
        <w:t xml:space="preserve"> deberá presentar los siguientes documentos ante la Subdirección de Bienestar Universitario:</w:t>
      </w:r>
    </w:p>
    <w:p w14:paraId="264D84EC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06F11F97" w14:textId="2225D096" w:rsidR="00B37FB8" w:rsidRPr="005E6B76" w:rsidRDefault="00521439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Formato FOR-GBU-002 Solicitud de revisión de liquidación de matrícula, diligenciado en su totalidad.</w:t>
      </w:r>
    </w:p>
    <w:p w14:paraId="6B558CC4" w14:textId="4044CCEE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ampliada del documento de identificación.</w:t>
      </w:r>
    </w:p>
    <w:p w14:paraId="2FBC3068" w14:textId="1C9DFC24" w:rsidR="00521439" w:rsidRDefault="00521439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Copia del último recibo de pago de un servicio público (energía, agua o gas) donde se evidencie el estrato socioeconómico y la dirección de residencia del estudiante</w:t>
      </w:r>
      <w:r w:rsidR="00BD43BE">
        <w:rPr>
          <w:rFonts w:ascii="Helvetica" w:hAnsi="Helvetica"/>
          <w:bCs/>
          <w:sz w:val="16"/>
          <w:szCs w:val="20"/>
        </w:rPr>
        <w:t>.</w:t>
      </w:r>
    </w:p>
    <w:p w14:paraId="73DEB82F" w14:textId="706F528D" w:rsidR="00BD43BE" w:rsidRDefault="00BD43BE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En caso de habitar en vivienda propia o familiar debe anexar, recibo de pago de un servicio público del último mes a nombre del estudiante o de un familiar que dé cuenta del lugar donde vive.</w:t>
      </w:r>
    </w:p>
    <w:p w14:paraId="79BED924" w14:textId="4742F2C8" w:rsidR="00BD43BE" w:rsidRDefault="00BD43BE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En caso de habitar en arriendo, anexar copia del contrato de arrendamiento, recibo de pago de los dos (2) últimos meses de arriendo del estudiante o de sus padres o un documento que dé cuenta del lugar donde vive.</w:t>
      </w:r>
    </w:p>
    <w:p w14:paraId="6E68AAF6" w14:textId="73DD0918" w:rsidR="00BD43BE" w:rsidRDefault="001657EC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En caso de que la vivienda tenga crédito hipotecario vigente, anexar los comprobantes de pago del estudiante o de sus padres.</w:t>
      </w:r>
    </w:p>
    <w:p w14:paraId="01B2DED3" w14:textId="4D4CBDCB" w:rsidR="001657EC" w:rsidRDefault="001657EC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Certificado laboral vigente de los padres, acudiente del estudiante o del estudiante si es el caso.</w:t>
      </w:r>
    </w:p>
    <w:p w14:paraId="1419FAE0" w14:textId="2EC27CCE" w:rsidR="001657EC" w:rsidRDefault="001657EC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En caso de tener un contrato de prestación de servicios anexar certificación expedida por la respectiva entidad.</w:t>
      </w:r>
    </w:p>
    <w:p w14:paraId="763AA607" w14:textId="4ECBC42D" w:rsidR="001657EC" w:rsidRDefault="001657EC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En caso de que el o la estudiante o acudiente trabaje de manera informal, presentar una carta en la que indique su situación laboral donde consten sus datos personales, funciones desempeñadas y tiempo de experiencia.</w:t>
      </w:r>
    </w:p>
    <w:p w14:paraId="7A31DBFE" w14:textId="77F212A2" w:rsidR="001657EC" w:rsidRDefault="001657EC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Documento que avale la condición diferencial del estudiante</w:t>
      </w:r>
    </w:p>
    <w:p w14:paraId="1CC1C392" w14:textId="3A58665C" w:rsidR="001657EC" w:rsidRDefault="001657EC" w:rsidP="001657EC">
      <w:pPr>
        <w:pStyle w:val="Prrafodelista"/>
        <w:numPr>
          <w:ilvl w:val="0"/>
          <w:numId w:val="19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Negros, afrocolombianos, raizales o palenqueros</w:t>
      </w:r>
    </w:p>
    <w:p w14:paraId="1C55D210" w14:textId="181FCCA4" w:rsidR="001657EC" w:rsidRDefault="001657EC" w:rsidP="001657EC">
      <w:pPr>
        <w:pStyle w:val="Prrafodelista"/>
        <w:numPr>
          <w:ilvl w:val="0"/>
          <w:numId w:val="19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Comunidad indígena</w:t>
      </w:r>
    </w:p>
    <w:p w14:paraId="16FA678D" w14:textId="4CB0A209" w:rsidR="001657EC" w:rsidRDefault="001657EC" w:rsidP="001657EC">
      <w:pPr>
        <w:pStyle w:val="Prrafodelista"/>
        <w:numPr>
          <w:ilvl w:val="0"/>
          <w:numId w:val="19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 xml:space="preserve">Población </w:t>
      </w:r>
      <w:proofErr w:type="spellStart"/>
      <w:r>
        <w:rPr>
          <w:rFonts w:ascii="Helvetica" w:hAnsi="Helvetica"/>
          <w:bCs/>
          <w:sz w:val="16"/>
          <w:szCs w:val="20"/>
        </w:rPr>
        <w:t>Rrom</w:t>
      </w:r>
      <w:proofErr w:type="spellEnd"/>
    </w:p>
    <w:p w14:paraId="2F4505D8" w14:textId="05141778" w:rsidR="001657EC" w:rsidRDefault="001657EC" w:rsidP="001657EC">
      <w:pPr>
        <w:pStyle w:val="Prrafodelista"/>
        <w:numPr>
          <w:ilvl w:val="0"/>
          <w:numId w:val="19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Población gitana</w:t>
      </w:r>
    </w:p>
    <w:p w14:paraId="6ED50007" w14:textId="1F3B2345" w:rsidR="001657EC" w:rsidRDefault="001657EC" w:rsidP="001657EC">
      <w:pPr>
        <w:pStyle w:val="Prrafodelista"/>
        <w:numPr>
          <w:ilvl w:val="0"/>
          <w:numId w:val="19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Población LGBTIQ+</w:t>
      </w:r>
    </w:p>
    <w:p w14:paraId="3AC4C357" w14:textId="402E238C" w:rsidR="001657EC" w:rsidRDefault="001657EC" w:rsidP="001657EC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Documento que avale condición de discapacidad</w:t>
      </w:r>
    </w:p>
    <w:p w14:paraId="45169331" w14:textId="0AA0F473" w:rsidR="001657EC" w:rsidRDefault="001657EC" w:rsidP="001657EC">
      <w:pPr>
        <w:pStyle w:val="Prrafodelista"/>
        <w:numPr>
          <w:ilvl w:val="0"/>
          <w:numId w:val="20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Motora</w:t>
      </w:r>
    </w:p>
    <w:p w14:paraId="5BCE8E15" w14:textId="6F99B50B" w:rsidR="001657EC" w:rsidRDefault="001657EC" w:rsidP="001657EC">
      <w:pPr>
        <w:pStyle w:val="Prrafodelista"/>
        <w:numPr>
          <w:ilvl w:val="0"/>
          <w:numId w:val="20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Visual</w:t>
      </w:r>
    </w:p>
    <w:p w14:paraId="76C34840" w14:textId="143C1E91" w:rsidR="001657EC" w:rsidRDefault="001657EC" w:rsidP="001657EC">
      <w:pPr>
        <w:pStyle w:val="Prrafodelista"/>
        <w:numPr>
          <w:ilvl w:val="0"/>
          <w:numId w:val="20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Auditiva</w:t>
      </w:r>
    </w:p>
    <w:p w14:paraId="616D6F46" w14:textId="56406783" w:rsidR="001657EC" w:rsidRDefault="001657EC" w:rsidP="001657EC">
      <w:pPr>
        <w:pStyle w:val="Prrafodelista"/>
        <w:numPr>
          <w:ilvl w:val="0"/>
          <w:numId w:val="20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Cognitiva</w:t>
      </w:r>
    </w:p>
    <w:p w14:paraId="7FCFEB85" w14:textId="5B2ED28F" w:rsidR="001657EC" w:rsidRDefault="001657EC" w:rsidP="001657EC">
      <w:pPr>
        <w:pStyle w:val="Prrafodelista"/>
        <w:numPr>
          <w:ilvl w:val="0"/>
          <w:numId w:val="20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Múltiple</w:t>
      </w:r>
    </w:p>
    <w:p w14:paraId="2E50A7F8" w14:textId="6D458C8B" w:rsidR="001657EC" w:rsidRDefault="006A577F" w:rsidP="006A577F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Documento que avale la condición de vulnerabilidad</w:t>
      </w:r>
    </w:p>
    <w:p w14:paraId="202D93A1" w14:textId="4E592CFE" w:rsidR="006A577F" w:rsidRDefault="006A577F" w:rsidP="006A577F">
      <w:pPr>
        <w:pStyle w:val="Prrafodelista"/>
        <w:numPr>
          <w:ilvl w:val="0"/>
          <w:numId w:val="21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Padece una enfermedad que pone en riesgo la permanencia en la Universidad</w:t>
      </w:r>
    </w:p>
    <w:p w14:paraId="4E1FF074" w14:textId="31773B9E" w:rsidR="006A577F" w:rsidRDefault="006A577F" w:rsidP="006A577F">
      <w:pPr>
        <w:pStyle w:val="Prrafodelista"/>
        <w:numPr>
          <w:ilvl w:val="0"/>
          <w:numId w:val="21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No cuenta con redes de apoyo</w:t>
      </w:r>
    </w:p>
    <w:p w14:paraId="4636E3F4" w14:textId="054B7D34" w:rsidR="006A577F" w:rsidRDefault="006A577F" w:rsidP="006A577F">
      <w:pPr>
        <w:pStyle w:val="Prrafodelista"/>
        <w:numPr>
          <w:ilvl w:val="0"/>
          <w:numId w:val="21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Población víctima del conflicto armado</w:t>
      </w:r>
    </w:p>
    <w:p w14:paraId="3C0EF694" w14:textId="300A6240" w:rsidR="006A577F" w:rsidRDefault="006A577F" w:rsidP="006A577F">
      <w:pPr>
        <w:pStyle w:val="Prrafodelista"/>
        <w:numPr>
          <w:ilvl w:val="0"/>
          <w:numId w:val="21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Población en proceso de reincorporación</w:t>
      </w:r>
    </w:p>
    <w:p w14:paraId="1967FDD4" w14:textId="4C8D12AC" w:rsidR="006A577F" w:rsidRDefault="006A577F" w:rsidP="006A577F">
      <w:pPr>
        <w:pStyle w:val="Prrafodelista"/>
        <w:numPr>
          <w:ilvl w:val="0"/>
          <w:numId w:val="21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lastRenderedPageBreak/>
        <w:t>Población desmovilizada</w:t>
      </w:r>
    </w:p>
    <w:p w14:paraId="5B123869" w14:textId="47F55F9B" w:rsidR="006A577F" w:rsidRDefault="006A577F" w:rsidP="006A577F">
      <w:pPr>
        <w:pStyle w:val="Prrafodelista"/>
        <w:numPr>
          <w:ilvl w:val="0"/>
          <w:numId w:val="21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Migrante</w:t>
      </w:r>
    </w:p>
    <w:p w14:paraId="2B619B7F" w14:textId="012F7A2B" w:rsidR="006A577F" w:rsidRDefault="006A577F" w:rsidP="006A577F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Documento que avale la condición familiar</w:t>
      </w:r>
    </w:p>
    <w:p w14:paraId="156E6AD0" w14:textId="6D1E88FF" w:rsidR="006A577F" w:rsidRDefault="006A577F" w:rsidP="006A577F">
      <w:pPr>
        <w:pStyle w:val="Prrafodelista"/>
        <w:numPr>
          <w:ilvl w:val="0"/>
          <w:numId w:val="22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Estado de gestación por parte de la o el estudiante</w:t>
      </w:r>
    </w:p>
    <w:p w14:paraId="477AA01D" w14:textId="63DF83E4" w:rsidR="006A577F" w:rsidRDefault="006A577F" w:rsidP="006A577F">
      <w:pPr>
        <w:pStyle w:val="Prrafodelista"/>
        <w:numPr>
          <w:ilvl w:val="0"/>
          <w:numId w:val="22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Persona cabeza de hogar</w:t>
      </w:r>
    </w:p>
    <w:p w14:paraId="10D3BC30" w14:textId="18DC69E4" w:rsidR="006A577F" w:rsidRDefault="006A577F" w:rsidP="006A577F">
      <w:pPr>
        <w:pStyle w:val="Prrafodelista"/>
        <w:numPr>
          <w:ilvl w:val="0"/>
          <w:numId w:val="22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Responsable de adulto mayor (padre o abuelos)</w:t>
      </w:r>
    </w:p>
    <w:p w14:paraId="5AD7204D" w14:textId="1B87C0F7" w:rsidR="006A577F" w:rsidRDefault="006A577F" w:rsidP="006A577F">
      <w:pPr>
        <w:pStyle w:val="Prrafodelista"/>
        <w:numPr>
          <w:ilvl w:val="0"/>
          <w:numId w:val="22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Hermano (s) estudiando en un plantel educativo superior</w:t>
      </w:r>
    </w:p>
    <w:p w14:paraId="42028A77" w14:textId="652921B1" w:rsidR="006A577F" w:rsidRPr="00C34521" w:rsidRDefault="006A577F" w:rsidP="006A577F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>
        <w:rPr>
          <w:rFonts w:ascii="Helvetica" w:hAnsi="Helvetica"/>
          <w:bCs/>
          <w:sz w:val="16"/>
          <w:szCs w:val="20"/>
        </w:rPr>
        <w:t>Copia del recibo de matrícula del semestre para el cual presenta la solicitud.</w:t>
      </w:r>
    </w:p>
    <w:p w14:paraId="0302F936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22A23E76" w14:textId="77777777" w:rsidR="00C34521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C34521">
        <w:rPr>
          <w:rFonts w:ascii="Helvetica" w:hAnsi="Helvetica" w:cs="Arial"/>
          <w:b/>
          <w:sz w:val="18"/>
          <w:szCs w:val="20"/>
        </w:rPr>
        <w:t>Notas</w:t>
      </w:r>
      <w:r w:rsidRPr="005E6B76">
        <w:rPr>
          <w:rFonts w:ascii="Helvetica" w:hAnsi="Helvetica" w:cs="Arial"/>
          <w:bCs/>
          <w:sz w:val="18"/>
          <w:szCs w:val="20"/>
        </w:rPr>
        <w:t xml:space="preserve">: </w:t>
      </w:r>
    </w:p>
    <w:p w14:paraId="33486499" w14:textId="77777777" w:rsidR="00C34521" w:rsidRDefault="00C34521" w:rsidP="00B37FB8">
      <w:pPr>
        <w:jc w:val="both"/>
        <w:rPr>
          <w:rFonts w:ascii="Helvetica" w:hAnsi="Helvetica" w:cs="Arial"/>
          <w:bCs/>
          <w:sz w:val="18"/>
          <w:szCs w:val="20"/>
        </w:rPr>
      </w:pPr>
    </w:p>
    <w:p w14:paraId="241F468A" w14:textId="4542EB44" w:rsidR="00B37FB8" w:rsidRPr="00C34521" w:rsidRDefault="00B37FB8" w:rsidP="00C34521">
      <w:pPr>
        <w:pStyle w:val="Prrafodelista"/>
        <w:numPr>
          <w:ilvl w:val="0"/>
          <w:numId w:val="23"/>
        </w:numPr>
        <w:rPr>
          <w:rFonts w:ascii="Helvetica" w:hAnsi="Helvetica"/>
          <w:bCs/>
          <w:sz w:val="18"/>
          <w:szCs w:val="18"/>
        </w:rPr>
      </w:pPr>
      <w:r w:rsidRPr="00C34521">
        <w:rPr>
          <w:rFonts w:ascii="Helvetica" w:hAnsi="Helvetica"/>
          <w:bCs/>
          <w:sz w:val="18"/>
          <w:szCs w:val="18"/>
        </w:rPr>
        <w:t>La subdirección de bienestar universitario se reserva el derecho de solicitar otro tipo de documentos para determinar la situación del estudiante y éste aceptará la visita domiciliaria por parte de un funcionario de la universidad, delegado para tal fin si es necesario.</w:t>
      </w:r>
    </w:p>
    <w:p w14:paraId="5EE1DF45" w14:textId="77777777" w:rsidR="00B37FB8" w:rsidRPr="00C34521" w:rsidRDefault="00B37FB8" w:rsidP="00B37FB8">
      <w:pPr>
        <w:jc w:val="both"/>
        <w:rPr>
          <w:rFonts w:ascii="Helvetica" w:hAnsi="Helvetica" w:cs="Arial"/>
          <w:bCs/>
          <w:sz w:val="18"/>
          <w:szCs w:val="18"/>
        </w:rPr>
      </w:pPr>
    </w:p>
    <w:p w14:paraId="1A3F4152" w14:textId="39C758EE" w:rsidR="00B37FB8" w:rsidRPr="00C34521" w:rsidRDefault="00B37FB8" w:rsidP="00C34521">
      <w:pPr>
        <w:pStyle w:val="Prrafodelista"/>
        <w:numPr>
          <w:ilvl w:val="0"/>
          <w:numId w:val="23"/>
        </w:numPr>
        <w:rPr>
          <w:rFonts w:ascii="Helvetica" w:hAnsi="Helvetica"/>
          <w:bCs/>
          <w:sz w:val="18"/>
          <w:szCs w:val="18"/>
        </w:rPr>
      </w:pPr>
      <w:r w:rsidRPr="00C34521">
        <w:rPr>
          <w:rFonts w:ascii="Helvetica" w:hAnsi="Helvetica"/>
          <w:bCs/>
          <w:sz w:val="18"/>
          <w:szCs w:val="18"/>
        </w:rPr>
        <w:t xml:space="preserve">Las solicitudes que no anexen la documentación completa durante los días establecidos por </w:t>
      </w:r>
      <w:r w:rsidR="00C34521">
        <w:rPr>
          <w:rFonts w:ascii="Helvetica" w:hAnsi="Helvetica"/>
          <w:bCs/>
          <w:sz w:val="18"/>
          <w:szCs w:val="18"/>
        </w:rPr>
        <w:t>l</w:t>
      </w:r>
      <w:r w:rsidR="00C34521" w:rsidRPr="00C34521">
        <w:rPr>
          <w:rFonts w:ascii="Helvetica" w:hAnsi="Helvetica"/>
          <w:bCs/>
          <w:sz w:val="18"/>
          <w:szCs w:val="18"/>
        </w:rPr>
        <w:t>a subdirección de bienestar universitario</w:t>
      </w:r>
      <w:r w:rsidRPr="00C34521">
        <w:rPr>
          <w:rFonts w:ascii="Helvetica" w:hAnsi="Helvetica"/>
          <w:bCs/>
          <w:sz w:val="18"/>
          <w:szCs w:val="18"/>
        </w:rPr>
        <w:t>, no serán tenidas en cuenta para el estudio.</w:t>
      </w:r>
    </w:p>
    <w:p w14:paraId="07B9A5CF" w14:textId="77777777" w:rsidR="00B37FB8" w:rsidRPr="00C34521" w:rsidRDefault="00B37FB8" w:rsidP="00B37FB8">
      <w:pPr>
        <w:jc w:val="both"/>
        <w:rPr>
          <w:rFonts w:ascii="Helvetica" w:hAnsi="Helvetica" w:cs="Arial"/>
          <w:bCs/>
          <w:sz w:val="18"/>
          <w:szCs w:val="18"/>
        </w:rPr>
      </w:pPr>
    </w:p>
    <w:p w14:paraId="77980F9D" w14:textId="19E494EE" w:rsidR="00B37FB8" w:rsidRPr="00C34521" w:rsidRDefault="00B37FB8" w:rsidP="00C34521">
      <w:pPr>
        <w:pStyle w:val="Prrafodelista"/>
        <w:numPr>
          <w:ilvl w:val="0"/>
          <w:numId w:val="23"/>
        </w:numPr>
        <w:rPr>
          <w:rFonts w:ascii="Helvetica" w:hAnsi="Helvetica"/>
          <w:bCs/>
          <w:sz w:val="20"/>
          <w:szCs w:val="20"/>
        </w:rPr>
      </w:pPr>
      <w:r w:rsidRPr="00C34521">
        <w:rPr>
          <w:rFonts w:ascii="Helvetica" w:hAnsi="Helvetica"/>
          <w:bCs/>
          <w:sz w:val="18"/>
          <w:szCs w:val="18"/>
        </w:rPr>
        <w:t>Declaro que la presente información es veraz y verificable, cualquier falsedad en la información puede generar sanciones establecidas por el reglamento estudiantil y leyes colombianas vigentes</w:t>
      </w:r>
      <w:r w:rsidRPr="00C34521">
        <w:rPr>
          <w:rFonts w:ascii="Helvetica" w:hAnsi="Helvetica"/>
          <w:bCs/>
          <w:sz w:val="20"/>
          <w:szCs w:val="20"/>
        </w:rPr>
        <w:t>.</w:t>
      </w:r>
    </w:p>
    <w:p w14:paraId="589548FE" w14:textId="77777777" w:rsidR="00C34521" w:rsidRDefault="00C34521" w:rsidP="00AB366F">
      <w:pPr>
        <w:jc w:val="both"/>
        <w:rPr>
          <w:rFonts w:ascii="Helvetica" w:hAnsi="Helvetica" w:cs="Arial"/>
          <w:sz w:val="20"/>
          <w:szCs w:val="20"/>
        </w:rPr>
      </w:pPr>
    </w:p>
    <w:p w14:paraId="06F190FA" w14:textId="77777777" w:rsidR="00C34521" w:rsidRDefault="00C34521" w:rsidP="00AB366F">
      <w:pPr>
        <w:jc w:val="both"/>
        <w:rPr>
          <w:rFonts w:ascii="Helvetica" w:hAnsi="Helvetica" w:cs="Arial"/>
          <w:sz w:val="20"/>
          <w:szCs w:val="20"/>
        </w:rPr>
      </w:pPr>
    </w:p>
    <w:p w14:paraId="2B47F31C" w14:textId="77777777" w:rsidR="00C34521" w:rsidRDefault="00C34521" w:rsidP="00AB366F">
      <w:pPr>
        <w:jc w:val="both"/>
        <w:rPr>
          <w:rFonts w:ascii="Helvetica" w:hAnsi="Helvetic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65"/>
      </w:tblGrid>
      <w:tr w:rsidR="0003327B" w14:paraId="154670CC" w14:textId="77777777" w:rsidTr="00576A8A">
        <w:trPr>
          <w:trHeight w:val="669"/>
        </w:trPr>
        <w:tc>
          <w:tcPr>
            <w:tcW w:w="5920" w:type="dxa"/>
          </w:tcPr>
          <w:p w14:paraId="2BA3CD05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3065" w:type="dxa"/>
          </w:tcPr>
          <w:p w14:paraId="45FCFB6D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</w:tr>
      <w:tr w:rsidR="0003327B" w14:paraId="78AD5576" w14:textId="77777777" w:rsidTr="0003327B">
        <w:trPr>
          <w:trHeight w:val="454"/>
        </w:trPr>
        <w:tc>
          <w:tcPr>
            <w:tcW w:w="5920" w:type="dxa"/>
            <w:shd w:val="clear" w:color="auto" w:fill="D0CECE" w:themeFill="background2" w:themeFillShade="E6"/>
            <w:vAlign w:val="center"/>
          </w:tcPr>
          <w:p w14:paraId="4A6200AD" w14:textId="3B67D269" w:rsidR="0003327B" w:rsidRDefault="0003327B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IRMA DEL ESTUDIANTE</w:t>
            </w:r>
          </w:p>
        </w:tc>
        <w:tc>
          <w:tcPr>
            <w:tcW w:w="3065" w:type="dxa"/>
            <w:shd w:val="clear" w:color="auto" w:fill="D0CECE" w:themeFill="background2" w:themeFillShade="E6"/>
            <w:vAlign w:val="center"/>
          </w:tcPr>
          <w:p w14:paraId="2CC0BA06" w14:textId="1A0E2D93" w:rsidR="0003327B" w:rsidRDefault="0090157A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*</w:t>
            </w:r>
            <w:r w:rsidR="0003327B">
              <w:rPr>
                <w:rFonts w:ascii="Helvetica" w:hAnsi="Helvetica" w:cs="Arial"/>
                <w:b/>
              </w:rPr>
              <w:t>No. de folios anexados</w:t>
            </w:r>
            <w:r w:rsidR="0024502B">
              <w:rPr>
                <w:rFonts w:ascii="Helvetica" w:hAnsi="Helvetica" w:cs="Arial"/>
                <w:b/>
              </w:rPr>
              <w:t xml:space="preserve"> (</w:t>
            </w:r>
            <w:r w:rsidR="0024502B" w:rsidRPr="0024502B">
              <w:rPr>
                <w:rFonts w:ascii="Helvetica" w:hAnsi="Helvetica" w:cs="Arial"/>
                <w:b/>
                <w:sz w:val="22"/>
              </w:rPr>
              <w:t>cada hoja es un folio</w:t>
            </w:r>
            <w:r w:rsidR="0024502B">
              <w:rPr>
                <w:rFonts w:ascii="Helvetica" w:hAnsi="Helvetica" w:cs="Arial"/>
                <w:b/>
              </w:rPr>
              <w:t>)</w:t>
            </w:r>
          </w:p>
        </w:tc>
      </w:tr>
    </w:tbl>
    <w:p w14:paraId="6E3B0166" w14:textId="77777777" w:rsidR="000461C5" w:rsidRPr="008E1617" w:rsidRDefault="000461C5" w:rsidP="008E1617">
      <w:pPr>
        <w:rPr>
          <w:rFonts w:ascii="Helvetica" w:hAnsi="Helvetica" w:cs="Arial"/>
          <w:b/>
        </w:rPr>
      </w:pPr>
    </w:p>
    <w:p w14:paraId="5ED08201" w14:textId="44F6D343" w:rsidR="00054E1C" w:rsidRPr="0090157A" w:rsidRDefault="0090157A" w:rsidP="003F2430">
      <w:pPr>
        <w:jc w:val="center"/>
        <w:rPr>
          <w:rFonts w:ascii="Helvetica" w:hAnsi="Helvetica" w:cs="Arial"/>
          <w:bCs/>
          <w:sz w:val="20"/>
          <w:szCs w:val="20"/>
        </w:rPr>
      </w:pPr>
      <w:r w:rsidRPr="0090157A">
        <w:rPr>
          <w:rFonts w:ascii="Helvetica" w:hAnsi="Helvetica" w:cs="Arial"/>
          <w:bCs/>
          <w:sz w:val="20"/>
          <w:szCs w:val="20"/>
        </w:rPr>
        <w:t>* El número de folios hace referencia al número de hojas de los documentos adjuntos.</w:t>
      </w:r>
    </w:p>
    <w:sectPr w:rsidR="00054E1C" w:rsidRPr="0090157A" w:rsidSect="005E6B76">
      <w:headerReference w:type="default" r:id="rId8"/>
      <w:footerReference w:type="default" r:id="rId9"/>
      <w:headerReference w:type="first" r:id="rId10"/>
      <w:pgSz w:w="11906" w:h="16838" w:code="9"/>
      <w:pgMar w:top="1609" w:right="1133" w:bottom="1418" w:left="1701" w:header="10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8046" w14:textId="77777777" w:rsidR="00223312" w:rsidRDefault="00223312">
      <w:r>
        <w:separator/>
      </w:r>
    </w:p>
  </w:endnote>
  <w:endnote w:type="continuationSeparator" w:id="0">
    <w:p w14:paraId="7DD6B8F2" w14:textId="77777777" w:rsidR="00223312" w:rsidRDefault="0022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4850" w14:textId="24741176" w:rsidR="008F44D7" w:rsidRPr="005A42A6" w:rsidRDefault="008F44D7" w:rsidP="008F44D7">
    <w:pPr>
      <w:pStyle w:val="Piedepgina"/>
      <w:pBdr>
        <w:top w:val="single" w:sz="4" w:space="1" w:color="auto"/>
      </w:pBdr>
      <w:rPr>
        <w:rFonts w:ascii="Arial" w:hAnsi="Arial" w:cs="Arial"/>
        <w:sz w:val="18"/>
        <w:lang w:val="es-ES"/>
      </w:rPr>
    </w:pPr>
    <w:r w:rsidRPr="005A42A6">
      <w:rPr>
        <w:rFonts w:ascii="Arial" w:hAnsi="Arial" w:cs="Arial"/>
        <w:sz w:val="18"/>
        <w:lang w:val="es-ES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98FF" w14:textId="77777777" w:rsidR="00223312" w:rsidRDefault="00223312">
      <w:r>
        <w:separator/>
      </w:r>
    </w:p>
  </w:footnote>
  <w:footnote w:type="continuationSeparator" w:id="0">
    <w:p w14:paraId="7E32B543" w14:textId="77777777" w:rsidR="00223312" w:rsidRDefault="0022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58"/>
      <w:tblW w:w="5000" w:type="pct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ook w:val="0000" w:firstRow="0" w:lastRow="0" w:firstColumn="0" w:lastColumn="0" w:noHBand="0" w:noVBand="0"/>
    </w:tblPr>
    <w:tblGrid>
      <w:gridCol w:w="1765"/>
      <w:gridCol w:w="5301"/>
      <w:gridCol w:w="1990"/>
    </w:tblGrid>
    <w:tr w:rsidR="008D0C2C" w:rsidRPr="00A97CC1" w14:paraId="7DBA4484" w14:textId="77777777" w:rsidTr="006149AA">
      <w:trPr>
        <w:trHeight w:val="370"/>
        <w:tblCellSpacing w:w="20" w:type="dxa"/>
      </w:trPr>
      <w:tc>
        <w:tcPr>
          <w:tcW w:w="951" w:type="pct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999999"/>
          </w:tcBorders>
          <w:vAlign w:val="center"/>
        </w:tcPr>
        <w:p w14:paraId="199819CA" w14:textId="10A69385" w:rsidR="008D0C2C" w:rsidRPr="00A97CC1" w:rsidRDefault="00C20988" w:rsidP="008D0C2C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9E06EE">
            <w:rPr>
              <w:noProof/>
              <w:lang w:eastAsia="es-CO"/>
            </w:rPr>
            <w:drawing>
              <wp:inline distT="0" distB="0" distL="0" distR="0" wp14:anchorId="61760977" wp14:editId="08560442">
                <wp:extent cx="704850" cy="523875"/>
                <wp:effectExtent l="0" t="0" r="0" b="0"/>
                <wp:docPr id="1" name="Imagen 1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3" w:type="pc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7B221E6A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  <w:tc>
        <w:tcPr>
          <w:tcW w:w="1036" w:type="pct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6F5C603" w14:textId="3AC2ABCF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-GBU-002</w:t>
          </w:r>
        </w:p>
      </w:tc>
    </w:tr>
    <w:tr w:rsidR="008D0C2C" w:rsidRPr="00A97CC1" w14:paraId="04CF8FE4" w14:textId="77777777" w:rsidTr="006149AA">
      <w:trPr>
        <w:trHeight w:val="480"/>
        <w:tblCellSpacing w:w="20" w:type="dxa"/>
      </w:trPr>
      <w:tc>
        <w:tcPr>
          <w:tcW w:w="951" w:type="pct"/>
          <w:vMerge/>
          <w:tcBorders>
            <w:left w:val="outset" w:sz="6" w:space="0" w:color="999999"/>
            <w:right w:val="outset" w:sz="6" w:space="0" w:color="999999"/>
          </w:tcBorders>
          <w:vAlign w:val="center"/>
        </w:tcPr>
        <w:p w14:paraId="6DE37D94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2933" w:type="pct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auto"/>
          </w:tcBorders>
          <w:vAlign w:val="center"/>
        </w:tcPr>
        <w:p w14:paraId="4B5579E5" w14:textId="419599EA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>SOLICITUD DE REVISIÓN DE LIQUIDACIÓN DE MATRÍCULA</w:t>
          </w:r>
        </w:p>
      </w:tc>
      <w:tc>
        <w:tcPr>
          <w:tcW w:w="1036" w:type="pct"/>
          <w:tcBorders>
            <w:top w:val="outset" w:sz="6" w:space="0" w:color="999999"/>
            <w:left w:val="outset" w:sz="6" w:space="0" w:color="auto"/>
            <w:bottom w:val="outset" w:sz="6" w:space="0" w:color="auto"/>
            <w:right w:val="outset" w:sz="6" w:space="0" w:color="999999"/>
          </w:tcBorders>
          <w:vAlign w:val="center"/>
        </w:tcPr>
        <w:p w14:paraId="29322C05" w14:textId="3E24CFD1" w:rsidR="008D0C2C" w:rsidRPr="00C20988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 w:rsidRPr="00C20988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</w:t>
          </w:r>
          <w:r w:rsidR="00C34521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5</w:t>
          </w:r>
        </w:p>
      </w:tc>
    </w:tr>
    <w:tr w:rsidR="008D0C2C" w:rsidRPr="00A97CC1" w14:paraId="5CDEC1BD" w14:textId="77777777" w:rsidTr="006149AA">
      <w:trPr>
        <w:trHeight w:val="611"/>
        <w:tblCellSpacing w:w="20" w:type="dxa"/>
      </w:trPr>
      <w:tc>
        <w:tcPr>
          <w:tcW w:w="951" w:type="pct"/>
          <w:vMerge/>
          <w:tcBorders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9CFC9AA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2933" w:type="pct"/>
          <w:vMerge/>
          <w:tcBorders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23783C33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</w:p>
      </w:tc>
      <w:tc>
        <w:tcPr>
          <w:tcW w:w="1036" w:type="pct"/>
          <w:tcBorders>
            <w:top w:val="outset" w:sz="6" w:space="0" w:color="auto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56AA4844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Fecha de Aprobación:</w:t>
          </w:r>
        </w:p>
        <w:p w14:paraId="5DA34D71" w14:textId="184082E4" w:rsidR="008D0C2C" w:rsidRPr="007D594A" w:rsidRDefault="00C34521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2</w:t>
          </w:r>
          <w:r w:rsidR="00D361F9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5</w:t>
          </w:r>
          <w:r w:rsidR="008D0C2C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-</w:t>
          </w: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0</w:t>
          </w:r>
          <w:r w:rsidR="003F2430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3</w:t>
          </w:r>
          <w:r w:rsidR="008D0C2C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-202</w:t>
          </w: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6</w:t>
          </w:r>
        </w:p>
      </w:tc>
    </w:tr>
    <w:tr w:rsidR="008D0C2C" w:rsidRPr="00A97CC1" w14:paraId="766F491B" w14:textId="77777777" w:rsidTr="006149AA">
      <w:trPr>
        <w:trHeight w:val="219"/>
        <w:tblCellSpacing w:w="20" w:type="dxa"/>
      </w:trPr>
      <w:tc>
        <w:tcPr>
          <w:tcW w:w="4960" w:type="pct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4C4C4C"/>
          </w:tcBorders>
          <w:vAlign w:val="center"/>
        </w:tcPr>
        <w:p w14:paraId="68BB59C2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2357B1">
            <w:rPr>
              <w:rFonts w:ascii="Helvetica" w:hAnsi="Helvetica" w:cs="Helvetica"/>
              <w:b/>
              <w:bCs/>
              <w:sz w:val="20"/>
              <w:szCs w:val="16"/>
              <w:lang w:val="es-ES"/>
            </w:rPr>
            <w:t>PROCESO: Gestión Bienestar Universitario</w:t>
          </w:r>
        </w:p>
      </w:tc>
    </w:tr>
  </w:tbl>
  <w:p w14:paraId="07AD6A6D" w14:textId="121B17FC" w:rsidR="0003327B" w:rsidRPr="00940765" w:rsidRDefault="0003327B" w:rsidP="00940765">
    <w:pPr>
      <w:pStyle w:val="Encabezado"/>
      <w:jc w:val="center"/>
      <w:rPr>
        <w:rFonts w:ascii="Arial" w:hAnsi="Arial" w:cs="Arial"/>
        <w:sz w:val="22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82E" w14:textId="77777777" w:rsidR="00B77482" w:rsidRDefault="00B77482">
    <w:pPr>
      <w:pStyle w:val="Encabezado"/>
    </w:pPr>
  </w:p>
  <w:tbl>
    <w:tblPr>
      <w:tblpPr w:leftFromText="141" w:rightFromText="141" w:vertAnchor="text" w:horzAnchor="margin" w:tblpXSpec="center" w:tblpY="-358"/>
      <w:tblW w:w="1001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715"/>
      <w:gridCol w:w="3685"/>
      <w:gridCol w:w="1701"/>
      <w:gridCol w:w="1911"/>
    </w:tblGrid>
    <w:tr w:rsidR="0003327B" w:rsidRPr="00A97CC1" w14:paraId="38AB3DBC" w14:textId="77777777" w:rsidTr="00D514EE">
      <w:trPr>
        <w:trHeight w:val="363"/>
        <w:tblCellSpacing w:w="20" w:type="dxa"/>
      </w:trPr>
      <w:tc>
        <w:tcPr>
          <w:tcW w:w="2655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38649EA" w14:textId="21D8D6C7" w:rsidR="0003327B" w:rsidRPr="00A97CC1" w:rsidRDefault="0003327B" w:rsidP="0003327B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3C58DD">
            <w:rPr>
              <w:noProof/>
              <w:lang w:eastAsia="es-CO"/>
            </w:rPr>
            <w:drawing>
              <wp:inline distT="0" distB="0" distL="0" distR="0" wp14:anchorId="346FE3E3" wp14:editId="423261A5">
                <wp:extent cx="700405" cy="522605"/>
                <wp:effectExtent l="0" t="0" r="0" b="0"/>
                <wp:docPr id="2" name="Imagen 1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1CE76A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</w:tr>
    <w:tr w:rsidR="0003327B" w:rsidRPr="00A97CC1" w14:paraId="53AA7C70" w14:textId="77777777" w:rsidTr="00D514EE">
      <w:trPr>
        <w:trHeight w:val="490"/>
        <w:tblCellSpacing w:w="20" w:type="dxa"/>
      </w:trPr>
      <w:tc>
        <w:tcPr>
          <w:tcW w:w="2655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C6C374E" w14:textId="77777777" w:rsidR="0003327B" w:rsidRPr="00A97CC1" w:rsidRDefault="0003327B" w:rsidP="0003327B">
          <w:pPr>
            <w:pStyle w:val="Sinespaciado"/>
            <w:rPr>
              <w:bCs/>
              <w:lang w:val="es-ES"/>
            </w:rPr>
          </w:pP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E92754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 xml:space="preserve">SOLICITUD FRACCIONAMIENTO DE MATRÍCULA </w:t>
          </w:r>
        </w:p>
      </w:tc>
    </w:tr>
    <w:tr w:rsidR="0003327B" w:rsidRPr="00A97CC1" w14:paraId="40CD0781" w14:textId="77777777" w:rsidTr="00D514EE">
      <w:trPr>
        <w:trHeight w:val="215"/>
        <w:tblCellSpacing w:w="20" w:type="dxa"/>
      </w:trPr>
      <w:tc>
        <w:tcPr>
          <w:tcW w:w="2655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4E74A58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00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GB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BFF523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Fecha de Aprobación: </w:t>
          </w:r>
          <w:proofErr w:type="spellStart"/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xx-xx-xxxxx</w:t>
          </w:r>
          <w:proofErr w:type="spellEnd"/>
        </w:p>
      </w:tc>
      <w:tc>
        <w:tcPr>
          <w:tcW w:w="166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3D029CFE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2</w:t>
          </w:r>
        </w:p>
      </w:tc>
      <w:tc>
        <w:tcPr>
          <w:tcW w:w="18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284D83F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Página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PAGE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 de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NUMPAGES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2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774D0295" w14:textId="77777777" w:rsidR="00B77482" w:rsidRDefault="00B77482">
    <w:pPr>
      <w:pStyle w:val="Encabezado"/>
    </w:pPr>
  </w:p>
  <w:p w14:paraId="6069106D" w14:textId="77777777" w:rsidR="00B77482" w:rsidRDefault="00B77482">
    <w:pPr>
      <w:pStyle w:val="Encabezado"/>
    </w:pPr>
  </w:p>
  <w:p w14:paraId="39A82101" w14:textId="77777777" w:rsidR="00B77482" w:rsidRDefault="00B77482">
    <w:pPr>
      <w:pStyle w:val="Encabezado"/>
    </w:pPr>
  </w:p>
  <w:p w14:paraId="0207036D" w14:textId="77777777" w:rsidR="00B77482" w:rsidRDefault="00B77482">
    <w:pPr>
      <w:pStyle w:val="Encabezado"/>
    </w:pPr>
  </w:p>
  <w:p w14:paraId="621B1AD4" w14:textId="77777777" w:rsidR="00B77482" w:rsidRDefault="00B774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D74"/>
    <w:multiLevelType w:val="hybridMultilevel"/>
    <w:tmpl w:val="2E4A5984"/>
    <w:lvl w:ilvl="0" w:tplc="843C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21D8"/>
    <w:multiLevelType w:val="hybridMultilevel"/>
    <w:tmpl w:val="403C99C4"/>
    <w:lvl w:ilvl="0" w:tplc="98D841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A240CF"/>
    <w:multiLevelType w:val="hybridMultilevel"/>
    <w:tmpl w:val="1C181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3997"/>
    <w:multiLevelType w:val="hybridMultilevel"/>
    <w:tmpl w:val="3076AB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146C9"/>
    <w:multiLevelType w:val="hybridMultilevel"/>
    <w:tmpl w:val="A9EE81C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15A6B"/>
    <w:multiLevelType w:val="hybridMultilevel"/>
    <w:tmpl w:val="DC986A4E"/>
    <w:lvl w:ilvl="0" w:tplc="9EB4057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1E17"/>
    <w:multiLevelType w:val="hybridMultilevel"/>
    <w:tmpl w:val="34DE79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94811"/>
    <w:multiLevelType w:val="hybridMultilevel"/>
    <w:tmpl w:val="0B760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5D11"/>
    <w:multiLevelType w:val="hybridMultilevel"/>
    <w:tmpl w:val="3D0418D6"/>
    <w:lvl w:ilvl="0" w:tplc="2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1A13C88"/>
    <w:multiLevelType w:val="hybridMultilevel"/>
    <w:tmpl w:val="73BA072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3310D3"/>
    <w:multiLevelType w:val="hybridMultilevel"/>
    <w:tmpl w:val="ACFA8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2227"/>
    <w:multiLevelType w:val="hybridMultilevel"/>
    <w:tmpl w:val="DA928C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6244E"/>
    <w:multiLevelType w:val="hybridMultilevel"/>
    <w:tmpl w:val="F9CA7C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9970E3"/>
    <w:multiLevelType w:val="hybridMultilevel"/>
    <w:tmpl w:val="F76A3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340BF"/>
    <w:multiLevelType w:val="hybridMultilevel"/>
    <w:tmpl w:val="73C6E18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C42229"/>
    <w:multiLevelType w:val="hybridMultilevel"/>
    <w:tmpl w:val="8FAC24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37A61"/>
    <w:multiLevelType w:val="hybridMultilevel"/>
    <w:tmpl w:val="7CBEE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2943"/>
    <w:multiLevelType w:val="hybridMultilevel"/>
    <w:tmpl w:val="D37CCD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0520"/>
    <w:multiLevelType w:val="hybridMultilevel"/>
    <w:tmpl w:val="A00692F2"/>
    <w:lvl w:ilvl="0" w:tplc="D76E54DE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CD192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84148DC6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64488226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 w:tplc="66D42AF0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5" w:tplc="C54EE822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6" w:tplc="12ACBD20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7" w:tplc="22742B7C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8" w:tplc="BC603CD8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82208D"/>
    <w:multiLevelType w:val="hybridMultilevel"/>
    <w:tmpl w:val="0714D6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224CC"/>
    <w:multiLevelType w:val="hybridMultilevel"/>
    <w:tmpl w:val="A9825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C77C0"/>
    <w:multiLevelType w:val="hybridMultilevel"/>
    <w:tmpl w:val="C11A9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15EE"/>
    <w:multiLevelType w:val="hybridMultilevel"/>
    <w:tmpl w:val="259E8B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2559615">
    <w:abstractNumId w:val="6"/>
  </w:num>
  <w:num w:numId="2" w16cid:durableId="288751924">
    <w:abstractNumId w:val="1"/>
  </w:num>
  <w:num w:numId="3" w16cid:durableId="46802403">
    <w:abstractNumId w:val="9"/>
  </w:num>
  <w:num w:numId="4" w16cid:durableId="1350453341">
    <w:abstractNumId w:val="14"/>
  </w:num>
  <w:num w:numId="5" w16cid:durableId="955873395">
    <w:abstractNumId w:val="11"/>
  </w:num>
  <w:num w:numId="6" w16cid:durableId="757412325">
    <w:abstractNumId w:val="4"/>
  </w:num>
  <w:num w:numId="7" w16cid:durableId="1493377820">
    <w:abstractNumId w:val="12"/>
  </w:num>
  <w:num w:numId="8" w16cid:durableId="1361934344">
    <w:abstractNumId w:val="0"/>
  </w:num>
  <w:num w:numId="9" w16cid:durableId="327832362">
    <w:abstractNumId w:val="8"/>
  </w:num>
  <w:num w:numId="10" w16cid:durableId="1452212869">
    <w:abstractNumId w:val="18"/>
  </w:num>
  <w:num w:numId="11" w16cid:durableId="49116292">
    <w:abstractNumId w:val="10"/>
  </w:num>
  <w:num w:numId="12" w16cid:durableId="720665478">
    <w:abstractNumId w:val="5"/>
  </w:num>
  <w:num w:numId="13" w16cid:durableId="170343085">
    <w:abstractNumId w:val="13"/>
  </w:num>
  <w:num w:numId="14" w16cid:durableId="773287121">
    <w:abstractNumId w:val="15"/>
  </w:num>
  <w:num w:numId="15" w16cid:durableId="568467420">
    <w:abstractNumId w:val="20"/>
  </w:num>
  <w:num w:numId="16" w16cid:durableId="1697923814">
    <w:abstractNumId w:val="3"/>
  </w:num>
  <w:num w:numId="17" w16cid:durableId="1287613812">
    <w:abstractNumId w:val="19"/>
  </w:num>
  <w:num w:numId="18" w16cid:durableId="1667049164">
    <w:abstractNumId w:val="22"/>
  </w:num>
  <w:num w:numId="19" w16cid:durableId="241064209">
    <w:abstractNumId w:val="7"/>
  </w:num>
  <w:num w:numId="20" w16cid:durableId="1511335733">
    <w:abstractNumId w:val="16"/>
  </w:num>
  <w:num w:numId="21" w16cid:durableId="2096702053">
    <w:abstractNumId w:val="2"/>
  </w:num>
  <w:num w:numId="22" w16cid:durableId="67001444">
    <w:abstractNumId w:val="21"/>
  </w:num>
  <w:num w:numId="23" w16cid:durableId="1583837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F"/>
    <w:rsid w:val="00012648"/>
    <w:rsid w:val="0003327B"/>
    <w:rsid w:val="00035A2C"/>
    <w:rsid w:val="000461C5"/>
    <w:rsid w:val="00054E1C"/>
    <w:rsid w:val="000761E9"/>
    <w:rsid w:val="00082C9D"/>
    <w:rsid w:val="00087983"/>
    <w:rsid w:val="000932DC"/>
    <w:rsid w:val="000B6252"/>
    <w:rsid w:val="00100575"/>
    <w:rsid w:val="0011353F"/>
    <w:rsid w:val="00115660"/>
    <w:rsid w:val="00123FEC"/>
    <w:rsid w:val="00132033"/>
    <w:rsid w:val="001619B4"/>
    <w:rsid w:val="001651C3"/>
    <w:rsid w:val="001657EC"/>
    <w:rsid w:val="0017211E"/>
    <w:rsid w:val="001B2860"/>
    <w:rsid w:val="001F1D0C"/>
    <w:rsid w:val="002020D5"/>
    <w:rsid w:val="00223312"/>
    <w:rsid w:val="002277A3"/>
    <w:rsid w:val="00235483"/>
    <w:rsid w:val="00241A40"/>
    <w:rsid w:val="0024502B"/>
    <w:rsid w:val="002539D9"/>
    <w:rsid w:val="00266AC2"/>
    <w:rsid w:val="002C4A11"/>
    <w:rsid w:val="002D1EFE"/>
    <w:rsid w:val="002E18BB"/>
    <w:rsid w:val="002E2BC1"/>
    <w:rsid w:val="002F6B0D"/>
    <w:rsid w:val="00303DB3"/>
    <w:rsid w:val="00304713"/>
    <w:rsid w:val="00311506"/>
    <w:rsid w:val="0033274A"/>
    <w:rsid w:val="00360177"/>
    <w:rsid w:val="00360FB2"/>
    <w:rsid w:val="003734CA"/>
    <w:rsid w:val="0038483E"/>
    <w:rsid w:val="003925E5"/>
    <w:rsid w:val="003A510F"/>
    <w:rsid w:val="003C23D6"/>
    <w:rsid w:val="003D62E0"/>
    <w:rsid w:val="003F2430"/>
    <w:rsid w:val="00402484"/>
    <w:rsid w:val="00411328"/>
    <w:rsid w:val="0042103B"/>
    <w:rsid w:val="00441661"/>
    <w:rsid w:val="004535A7"/>
    <w:rsid w:val="004616CC"/>
    <w:rsid w:val="00474E7E"/>
    <w:rsid w:val="00496BEA"/>
    <w:rsid w:val="00496E3E"/>
    <w:rsid w:val="004A3EAC"/>
    <w:rsid w:val="00513DC5"/>
    <w:rsid w:val="0051744D"/>
    <w:rsid w:val="00521439"/>
    <w:rsid w:val="00521FE5"/>
    <w:rsid w:val="00536695"/>
    <w:rsid w:val="00547C7C"/>
    <w:rsid w:val="00553311"/>
    <w:rsid w:val="00576A8A"/>
    <w:rsid w:val="005A42A6"/>
    <w:rsid w:val="005B4EE7"/>
    <w:rsid w:val="005E6B76"/>
    <w:rsid w:val="005F7680"/>
    <w:rsid w:val="00610006"/>
    <w:rsid w:val="006149AA"/>
    <w:rsid w:val="0065672D"/>
    <w:rsid w:val="006640B9"/>
    <w:rsid w:val="0067299E"/>
    <w:rsid w:val="00694F23"/>
    <w:rsid w:val="00696405"/>
    <w:rsid w:val="006A4288"/>
    <w:rsid w:val="006A577F"/>
    <w:rsid w:val="006A7FF1"/>
    <w:rsid w:val="006B1E78"/>
    <w:rsid w:val="006B2104"/>
    <w:rsid w:val="006B2484"/>
    <w:rsid w:val="006B33C0"/>
    <w:rsid w:val="006B7F1D"/>
    <w:rsid w:val="006E718C"/>
    <w:rsid w:val="007056AB"/>
    <w:rsid w:val="007252FB"/>
    <w:rsid w:val="00730365"/>
    <w:rsid w:val="00776BD2"/>
    <w:rsid w:val="00783980"/>
    <w:rsid w:val="00784995"/>
    <w:rsid w:val="00786CAF"/>
    <w:rsid w:val="007A2788"/>
    <w:rsid w:val="007B3CE3"/>
    <w:rsid w:val="007D2449"/>
    <w:rsid w:val="007E0EB8"/>
    <w:rsid w:val="007E1030"/>
    <w:rsid w:val="007E3A9C"/>
    <w:rsid w:val="007E46A4"/>
    <w:rsid w:val="007F0988"/>
    <w:rsid w:val="007F7A24"/>
    <w:rsid w:val="00844AF2"/>
    <w:rsid w:val="00850496"/>
    <w:rsid w:val="008815CF"/>
    <w:rsid w:val="00884E4B"/>
    <w:rsid w:val="008C31AD"/>
    <w:rsid w:val="008D0C2C"/>
    <w:rsid w:val="008E1617"/>
    <w:rsid w:val="008E4DDB"/>
    <w:rsid w:val="008E78CD"/>
    <w:rsid w:val="008F44D7"/>
    <w:rsid w:val="009003B0"/>
    <w:rsid w:val="0090157A"/>
    <w:rsid w:val="00907A1D"/>
    <w:rsid w:val="009151B4"/>
    <w:rsid w:val="00922470"/>
    <w:rsid w:val="00935255"/>
    <w:rsid w:val="00940765"/>
    <w:rsid w:val="00944691"/>
    <w:rsid w:val="00991B3A"/>
    <w:rsid w:val="009A3E35"/>
    <w:rsid w:val="009B25E9"/>
    <w:rsid w:val="009B2BC6"/>
    <w:rsid w:val="009E236E"/>
    <w:rsid w:val="009E6DF4"/>
    <w:rsid w:val="009F03C9"/>
    <w:rsid w:val="00A0027D"/>
    <w:rsid w:val="00A07EE8"/>
    <w:rsid w:val="00A866E1"/>
    <w:rsid w:val="00AA656D"/>
    <w:rsid w:val="00AB366F"/>
    <w:rsid w:val="00AD5BEF"/>
    <w:rsid w:val="00B02B6D"/>
    <w:rsid w:val="00B21709"/>
    <w:rsid w:val="00B22D9F"/>
    <w:rsid w:val="00B23F5F"/>
    <w:rsid w:val="00B37FB8"/>
    <w:rsid w:val="00B76F74"/>
    <w:rsid w:val="00B77482"/>
    <w:rsid w:val="00B818FF"/>
    <w:rsid w:val="00BA04EB"/>
    <w:rsid w:val="00BB67EC"/>
    <w:rsid w:val="00BC106D"/>
    <w:rsid w:val="00BD43BE"/>
    <w:rsid w:val="00BE3A48"/>
    <w:rsid w:val="00BF5D52"/>
    <w:rsid w:val="00C01F94"/>
    <w:rsid w:val="00C20988"/>
    <w:rsid w:val="00C22970"/>
    <w:rsid w:val="00C3168F"/>
    <w:rsid w:val="00C34521"/>
    <w:rsid w:val="00C67B93"/>
    <w:rsid w:val="00C7554E"/>
    <w:rsid w:val="00C755BE"/>
    <w:rsid w:val="00C86E8C"/>
    <w:rsid w:val="00C90232"/>
    <w:rsid w:val="00C95C73"/>
    <w:rsid w:val="00CA0E66"/>
    <w:rsid w:val="00CA445F"/>
    <w:rsid w:val="00CB6DCB"/>
    <w:rsid w:val="00CC27FD"/>
    <w:rsid w:val="00CC3640"/>
    <w:rsid w:val="00CC7D39"/>
    <w:rsid w:val="00CF5E14"/>
    <w:rsid w:val="00D21886"/>
    <w:rsid w:val="00D361F9"/>
    <w:rsid w:val="00D475DF"/>
    <w:rsid w:val="00D50F16"/>
    <w:rsid w:val="00D56E95"/>
    <w:rsid w:val="00D5711C"/>
    <w:rsid w:val="00D80877"/>
    <w:rsid w:val="00D87DA1"/>
    <w:rsid w:val="00D96039"/>
    <w:rsid w:val="00DE0E9B"/>
    <w:rsid w:val="00DE2F1C"/>
    <w:rsid w:val="00DE6E0B"/>
    <w:rsid w:val="00DF29D7"/>
    <w:rsid w:val="00E154DF"/>
    <w:rsid w:val="00E22234"/>
    <w:rsid w:val="00E25C9C"/>
    <w:rsid w:val="00E30772"/>
    <w:rsid w:val="00E31CDA"/>
    <w:rsid w:val="00E43864"/>
    <w:rsid w:val="00E6554D"/>
    <w:rsid w:val="00E72A7B"/>
    <w:rsid w:val="00EA33A1"/>
    <w:rsid w:val="00EA3E0A"/>
    <w:rsid w:val="00EC4EA6"/>
    <w:rsid w:val="00ED4B4E"/>
    <w:rsid w:val="00F00738"/>
    <w:rsid w:val="00F0490D"/>
    <w:rsid w:val="00F407F2"/>
    <w:rsid w:val="00F52BF6"/>
    <w:rsid w:val="00F55D2E"/>
    <w:rsid w:val="00F666CE"/>
    <w:rsid w:val="00F666DA"/>
    <w:rsid w:val="00F66EDF"/>
    <w:rsid w:val="00F67F25"/>
    <w:rsid w:val="00F8189B"/>
    <w:rsid w:val="00F90063"/>
    <w:rsid w:val="00F9450E"/>
    <w:rsid w:val="00F977EB"/>
    <w:rsid w:val="00FC46B0"/>
    <w:rsid w:val="00FC7598"/>
    <w:rsid w:val="00FF510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5592"/>
  <w15:docId w15:val="{C2B4CC35-4635-41F7-AFA8-BEF8F23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customStyle="1" w:styleId="PageTitle">
    <w:name w:val="Page Title"/>
    <w:basedOn w:val="Textoindependiente"/>
    <w:next w:val="SectionTitle"/>
    <w:pPr>
      <w:pageBreakBefore/>
      <w:pBdr>
        <w:bottom w:val="single" w:sz="6" w:space="1" w:color="auto"/>
      </w:pBdr>
      <w:spacing w:before="240"/>
      <w:jc w:val="left"/>
    </w:pPr>
    <w:rPr>
      <w:rFonts w:cs="Times New Roman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pPr>
      <w:keepNext/>
      <w:spacing w:before="240"/>
      <w:jc w:val="left"/>
    </w:pPr>
    <w:rPr>
      <w:rFonts w:cs="Times New Roman"/>
      <w:b/>
      <w:sz w:val="28"/>
      <w:szCs w:val="20"/>
      <w:lang w:val="en-US" w:eastAsia="en-US"/>
    </w:rPr>
  </w:style>
  <w:style w:type="table" w:styleId="Tablaconcuadrcula">
    <w:name w:val="Table Grid"/>
    <w:basedOn w:val="Tablanormal"/>
    <w:rsid w:val="008E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Textoindependiente"/>
    <w:autoRedefine/>
    <w:rsid w:val="00F407F2"/>
    <w:pPr>
      <w:numPr>
        <w:numId w:val="12"/>
      </w:numPr>
      <w:tabs>
        <w:tab w:val="left" w:pos="0"/>
      </w:tabs>
      <w:outlineLvl w:val="0"/>
    </w:pPr>
    <w:rPr>
      <w:rFonts w:ascii="Helvetica" w:hAnsi="Helvetica" w:cs="Helvetica"/>
      <w:snapToGrid w:val="0"/>
      <w:szCs w:val="20"/>
      <w:lang w:eastAsia="en-US"/>
    </w:rPr>
  </w:style>
  <w:style w:type="paragraph" w:styleId="Encabezado">
    <w:name w:val="header"/>
    <w:basedOn w:val="Normal"/>
    <w:rsid w:val="007252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52FB"/>
    <w:pPr>
      <w:tabs>
        <w:tab w:val="center" w:pos="4252"/>
        <w:tab w:val="right" w:pos="8504"/>
      </w:tabs>
    </w:pPr>
  </w:style>
  <w:style w:type="character" w:styleId="Hipervnculo">
    <w:name w:val="Hyperlink"/>
    <w:rsid w:val="008E4D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73B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035A2C"/>
    <w:pPr>
      <w:widowControl w:val="0"/>
      <w:autoSpaceDE w:val="0"/>
      <w:autoSpaceDN w:val="0"/>
      <w:ind w:left="481" w:hanging="360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B77482"/>
    <w:rPr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B366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D5B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D5B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D5BEF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D5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D5BEF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3C22-D83D-4994-8CB8-1C9CC5A2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aman</dc:creator>
  <cp:lastModifiedBy>MARIA ANDREA HERNANDEZ</cp:lastModifiedBy>
  <cp:revision>2</cp:revision>
  <cp:lastPrinted>2020-08-12T14:17:00Z</cp:lastPrinted>
  <dcterms:created xsi:type="dcterms:W3CDTF">2026-04-28T19:48:00Z</dcterms:created>
  <dcterms:modified xsi:type="dcterms:W3CDTF">2026-04-28T19:48:00Z</dcterms:modified>
</cp:coreProperties>
</file>